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D6167" w14:textId="5C120BEF" w:rsidR="00863CD7" w:rsidRDefault="00863CD7" w:rsidP="00863CD7">
      <w:pPr>
        <w:pStyle w:val="1"/>
      </w:pPr>
      <w:r>
        <w:rPr>
          <w:rFonts w:hint="eastAsia"/>
        </w:rPr>
        <w:t xml:space="preserve">1.3.7 </w:t>
      </w:r>
      <w:r>
        <w:rPr>
          <w:rFonts w:hint="eastAsia"/>
        </w:rPr>
        <w:t>人造卫星的环绕速度与发射速度</w:t>
      </w:r>
    </w:p>
    <w:p w14:paraId="5A6E7459" w14:textId="3B60C5E9" w:rsidR="00B10265" w:rsidRDefault="00CC6633" w:rsidP="00B10265">
      <w:pPr>
        <w:ind w:firstLine="420"/>
      </w:pPr>
      <w:r>
        <w:rPr>
          <w:noProof/>
        </w:rPr>
        <w:drawing>
          <wp:anchor distT="0" distB="0" distL="114300" distR="114300" simplePos="0" relativeHeight="251657728" behindDoc="0" locked="0" layoutInCell="1" allowOverlap="1" wp14:anchorId="09EEB228" wp14:editId="2F5A5BDF">
            <wp:simplePos x="0" y="0"/>
            <wp:positionH relativeFrom="column">
              <wp:posOffset>3380740</wp:posOffset>
            </wp:positionH>
            <wp:positionV relativeFrom="paragraph">
              <wp:posOffset>30480</wp:posOffset>
            </wp:positionV>
            <wp:extent cx="2047875" cy="2318385"/>
            <wp:effectExtent l="0" t="0" r="9525" b="5715"/>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7875" cy="231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CD7">
        <w:rPr>
          <w:rFonts w:hint="eastAsia"/>
        </w:rPr>
        <w:t>我们已经知道，如果在离地面高度为</w:t>
      </w:r>
      <w:r w:rsidR="00A7451B">
        <w:rPr>
          <w:rFonts w:hint="eastAsia"/>
        </w:rPr>
        <w:t xml:space="preserve"> </w:t>
      </w:r>
      <w:r w:rsidR="00B10265" w:rsidRPr="00A7451B">
        <w:rPr>
          <w:rFonts w:hint="eastAsia"/>
          <w:i/>
          <w:iCs/>
        </w:rPr>
        <w:t>h</w:t>
      </w:r>
      <w:r w:rsidR="00A7451B">
        <w:rPr>
          <w:rFonts w:hint="eastAsia"/>
        </w:rPr>
        <w:t xml:space="preserve"> </w:t>
      </w:r>
      <w:r w:rsidR="00863CD7">
        <w:rPr>
          <w:rFonts w:hint="eastAsia"/>
        </w:rPr>
        <w:t>的地方沿水平方向发射物体，物体将受到地球引力的作用而作抛物线运动，发射的速度越大，射程也越远。如果继续增加发射速度，那么，到达某一速度的时候，物体虽然仍受到地球的引力</w:t>
      </w:r>
      <w:r w:rsidR="00B10265">
        <w:rPr>
          <w:rFonts w:hint="eastAsia"/>
        </w:rPr>
        <w:t>，</w:t>
      </w:r>
      <w:r w:rsidR="00863CD7">
        <w:rPr>
          <w:rFonts w:hint="eastAsia"/>
        </w:rPr>
        <w:t>但不再落到地面上。这时，地球的引力起着向心力的作用，它使物体环绕地球作匀速率圆周运动。如图所示。</w:t>
      </w:r>
    </w:p>
    <w:p w14:paraId="5A72628E" w14:textId="77777777" w:rsidR="00B10265" w:rsidRDefault="00863CD7" w:rsidP="00B10265">
      <w:pPr>
        <w:ind w:firstLine="420"/>
      </w:pPr>
      <w:r>
        <w:rPr>
          <w:rFonts w:hint="eastAsia"/>
        </w:rPr>
        <w:t>其实，上述环绕地球作匀速率</w:t>
      </w:r>
      <w:r w:rsidR="00B10265">
        <w:rPr>
          <w:rFonts w:hint="eastAsia"/>
        </w:rPr>
        <w:t>圆周运动的物体就是一个人造卫</w:t>
      </w:r>
      <w:r>
        <w:rPr>
          <w:rFonts w:hint="eastAsia"/>
        </w:rPr>
        <w:t>星。下面我们首先按照匀速圆周运动所遵循的规律来找出人造卫星的环绕速度与卫星高度</w:t>
      </w:r>
      <w:r w:rsidR="00527CB4">
        <w:rPr>
          <w:rFonts w:hint="eastAsia"/>
        </w:rPr>
        <w:t xml:space="preserve"> </w:t>
      </w:r>
      <w:r w:rsidR="00B10265" w:rsidRPr="00527CB4">
        <w:rPr>
          <w:rFonts w:hint="eastAsia"/>
          <w:i/>
          <w:iCs/>
        </w:rPr>
        <w:t>h</w:t>
      </w:r>
      <w:r w:rsidR="00527CB4">
        <w:t xml:space="preserve"> </w:t>
      </w:r>
      <w:r>
        <w:rPr>
          <w:rFonts w:hint="eastAsia"/>
        </w:rPr>
        <w:t>的关系。</w:t>
      </w:r>
    </w:p>
    <w:p w14:paraId="713BD4D3" w14:textId="77777777" w:rsidR="00863CD7" w:rsidRDefault="00863CD7" w:rsidP="00B10265">
      <w:pPr>
        <w:ind w:firstLine="420"/>
      </w:pPr>
      <w:r>
        <w:rPr>
          <w:rFonts w:hint="eastAsia"/>
        </w:rPr>
        <w:t>设卫星环绕速度为</w:t>
      </w:r>
      <w:r w:rsidR="00527CB4">
        <w:rPr>
          <w:rFonts w:hint="eastAsia"/>
        </w:rPr>
        <w:t xml:space="preserve"> </w:t>
      </w:r>
      <w:r w:rsidR="00B10265" w:rsidRPr="00A7451B">
        <w:rPr>
          <w:rFonts w:ascii="Book Antiqua" w:hAnsi="Book Antiqua"/>
          <w:i/>
          <w:iCs/>
        </w:rPr>
        <w:t>v</w:t>
      </w:r>
      <w:r w:rsidRPr="00B10265">
        <w:rPr>
          <w:rFonts w:hint="eastAsia"/>
          <w:vertAlign w:val="subscript"/>
        </w:rPr>
        <w:t>环</w:t>
      </w:r>
      <w:r>
        <w:rPr>
          <w:rFonts w:hint="eastAsia"/>
        </w:rPr>
        <w:t>，质量为</w:t>
      </w:r>
      <w:r w:rsidR="00527CB4">
        <w:rPr>
          <w:rFonts w:hint="eastAsia"/>
        </w:rPr>
        <w:t xml:space="preserve"> </w:t>
      </w:r>
      <w:r w:rsidRPr="00A7451B">
        <w:rPr>
          <w:rFonts w:hint="eastAsia"/>
          <w:i/>
          <w:iCs/>
        </w:rPr>
        <w:t>m</w:t>
      </w:r>
      <w:r>
        <w:rPr>
          <w:rFonts w:hint="eastAsia"/>
        </w:rPr>
        <w:t>，地球质量为</w:t>
      </w:r>
      <w:r w:rsidR="00527CB4">
        <w:rPr>
          <w:rFonts w:hint="eastAsia"/>
        </w:rPr>
        <w:t xml:space="preserve"> </w:t>
      </w:r>
      <w:r w:rsidRPr="00CC6633">
        <w:rPr>
          <w:rFonts w:hint="eastAsia"/>
          <w:i/>
          <w:iCs/>
        </w:rPr>
        <w:t>M</w:t>
      </w:r>
      <w:r w:rsidR="00B10265">
        <w:rPr>
          <w:rFonts w:hint="eastAsia"/>
          <w:vertAlign w:val="subscript"/>
        </w:rPr>
        <w:t>地</w:t>
      </w:r>
      <w:r>
        <w:rPr>
          <w:rFonts w:hint="eastAsia"/>
        </w:rPr>
        <w:t>，地球半径为</w:t>
      </w:r>
      <w:r w:rsidR="00527CB4">
        <w:rPr>
          <w:rFonts w:hint="eastAsia"/>
        </w:rPr>
        <w:t xml:space="preserve"> </w:t>
      </w:r>
      <w:r w:rsidRPr="00CC6633">
        <w:rPr>
          <w:rFonts w:hint="eastAsia"/>
          <w:i/>
          <w:iCs/>
        </w:rPr>
        <w:t>R</w:t>
      </w:r>
      <w:r w:rsidR="003F0BF7">
        <w:rPr>
          <w:rFonts w:hint="eastAsia"/>
          <w:vertAlign w:val="subscript"/>
        </w:rPr>
        <w:t>0</w:t>
      </w:r>
      <w:r>
        <w:rPr>
          <w:rFonts w:hint="eastAsia"/>
        </w:rPr>
        <w:t>，则根据卫星的受力情况及运动特征有：</w:t>
      </w:r>
    </w:p>
    <w:p w14:paraId="1F608A6E" w14:textId="63D92FD4" w:rsidR="00863CD7" w:rsidRDefault="00863CD7" w:rsidP="00CC6633">
      <w:pPr>
        <w:jc w:val="right"/>
      </w:pPr>
      <w:r w:rsidRPr="00E53354">
        <w:rPr>
          <w:rFonts w:hint="eastAsia"/>
          <w:i/>
          <w:iCs/>
        </w:rPr>
        <w:t>G</w:t>
      </w:r>
      <w:r w:rsidR="003F0BF7">
        <w:fldChar w:fldCharType="begin"/>
      </w:r>
      <w:r w:rsidR="003F0BF7">
        <w:instrText xml:space="preserve"> </w:instrText>
      </w:r>
      <w:r w:rsidR="003F0BF7">
        <w:rPr>
          <w:rFonts w:hint="eastAsia"/>
        </w:rPr>
        <w:instrText>EQ \F(</w:instrText>
      </w:r>
      <w:r w:rsidR="003F0BF7" w:rsidRPr="00E53354">
        <w:rPr>
          <w:rFonts w:hint="eastAsia"/>
          <w:i/>
          <w:iCs/>
        </w:rPr>
        <w:instrText>M</w:instrText>
      </w:r>
      <w:r w:rsidR="003F0BF7" w:rsidRPr="003F0BF7">
        <w:rPr>
          <w:rFonts w:hint="eastAsia"/>
          <w:vertAlign w:val="subscript"/>
        </w:rPr>
        <w:instrText>地</w:instrText>
      </w:r>
      <w:r w:rsidR="003F0BF7" w:rsidRPr="00E53354">
        <w:rPr>
          <w:rFonts w:hint="eastAsia"/>
          <w:i/>
          <w:iCs/>
        </w:rPr>
        <w:instrText>m</w:instrText>
      </w:r>
      <w:r w:rsidR="003F0BF7">
        <w:rPr>
          <w:rFonts w:hint="eastAsia"/>
        </w:rPr>
        <w:instrText>,</w:instrText>
      </w:r>
      <w:r w:rsidR="003F0BF7">
        <w:rPr>
          <w:rFonts w:hint="eastAsia"/>
        </w:rPr>
        <w:instrText>（</w:instrText>
      </w:r>
      <w:r w:rsidR="003F0BF7" w:rsidRPr="00E53354">
        <w:rPr>
          <w:rFonts w:hint="eastAsia"/>
          <w:i/>
          <w:iCs/>
        </w:rPr>
        <w:instrText>R</w:instrText>
      </w:r>
      <w:r w:rsidR="003F0BF7">
        <w:rPr>
          <w:rFonts w:hint="eastAsia"/>
          <w:vertAlign w:val="subscript"/>
        </w:rPr>
        <w:instrText>0</w:instrText>
      </w:r>
      <w:r w:rsidR="00E53354">
        <w:rPr>
          <w:rFonts w:hint="eastAsia"/>
        </w:rPr>
        <w:instrText xml:space="preserve"> + </w:instrText>
      </w:r>
      <w:r w:rsidR="003F0BF7" w:rsidRPr="00E53354">
        <w:rPr>
          <w:rFonts w:hint="eastAsia"/>
          <w:i/>
          <w:iCs/>
        </w:rPr>
        <w:instrText>h</w:instrText>
      </w:r>
      <w:r w:rsidR="003F0BF7">
        <w:rPr>
          <w:rFonts w:hint="eastAsia"/>
        </w:rPr>
        <w:instrText>）</w:instrText>
      </w:r>
      <w:r w:rsidR="003F0BF7" w:rsidRPr="003F0BF7">
        <w:rPr>
          <w:rFonts w:hint="eastAsia"/>
          <w:vertAlign w:val="superscript"/>
        </w:rPr>
        <w:instrText>2</w:instrText>
      </w:r>
      <w:r w:rsidR="003F0BF7">
        <w:rPr>
          <w:rFonts w:hint="eastAsia"/>
        </w:rPr>
        <w:instrText>)</w:instrText>
      </w:r>
      <w:r w:rsidR="003F0BF7">
        <w:instrText xml:space="preserve"> </w:instrText>
      </w:r>
      <w:r w:rsidR="003F0BF7">
        <w:fldChar w:fldCharType="end"/>
      </w:r>
      <w:r w:rsidR="00527CB4">
        <w:rPr>
          <w:rFonts w:hint="eastAsia"/>
        </w:rPr>
        <w:t xml:space="preserve">= </w:t>
      </w:r>
      <w:r w:rsidR="003F0BF7" w:rsidRPr="00E53354">
        <w:rPr>
          <w:rFonts w:hint="eastAsia"/>
          <w:i/>
          <w:iCs/>
        </w:rPr>
        <w:t>m</w:t>
      </w:r>
      <w:r w:rsidR="003F0BF7">
        <w:fldChar w:fldCharType="begin"/>
      </w:r>
      <w:r w:rsidR="003F0BF7">
        <w:instrText xml:space="preserve"> </w:instrText>
      </w:r>
      <w:r w:rsidR="003F0BF7">
        <w:rPr>
          <w:rFonts w:hint="eastAsia"/>
        </w:rPr>
        <w:instrText>EQ \F(</w:instrText>
      </w:r>
      <w:r w:rsidR="003F0BF7" w:rsidRPr="00E53354">
        <w:rPr>
          <w:rFonts w:ascii="Book Antiqua" w:hAnsi="Book Antiqua"/>
          <w:i/>
          <w:iCs/>
        </w:rPr>
        <w:instrText>v</w:instrText>
      </w:r>
      <w:r w:rsidR="003F0BF7">
        <w:rPr>
          <w:rFonts w:hint="eastAsia"/>
          <w:vertAlign w:val="subscript"/>
        </w:rPr>
        <w:instrText>环</w:instrText>
      </w:r>
      <w:r w:rsidR="003F0BF7">
        <w:rPr>
          <w:rFonts w:hint="eastAsia"/>
          <w:vertAlign w:val="superscript"/>
        </w:rPr>
        <w:instrText>2</w:instrText>
      </w:r>
      <w:r w:rsidR="003F0BF7">
        <w:rPr>
          <w:rFonts w:hint="eastAsia"/>
        </w:rPr>
        <w:instrText>,</w:instrText>
      </w:r>
      <w:r w:rsidR="003F0BF7" w:rsidRPr="00E53354">
        <w:rPr>
          <w:rFonts w:hint="eastAsia"/>
          <w:i/>
          <w:iCs/>
        </w:rPr>
        <w:instrText>R</w:instrText>
      </w:r>
      <w:r w:rsidR="003F0BF7">
        <w:rPr>
          <w:rFonts w:hint="eastAsia"/>
          <w:vertAlign w:val="subscript"/>
        </w:rPr>
        <w:instrText>0</w:instrText>
      </w:r>
      <w:r w:rsidR="00E53354">
        <w:rPr>
          <w:rFonts w:hint="eastAsia"/>
        </w:rPr>
        <w:instrText xml:space="preserve"> + </w:instrText>
      </w:r>
      <w:r w:rsidR="003F0BF7" w:rsidRPr="00E53354">
        <w:rPr>
          <w:rFonts w:hint="eastAsia"/>
          <w:i/>
          <w:iCs/>
        </w:rPr>
        <w:instrText>h</w:instrText>
      </w:r>
      <w:r w:rsidR="003F0BF7">
        <w:rPr>
          <w:rFonts w:hint="eastAsia"/>
        </w:rPr>
        <w:instrText>)</w:instrText>
      </w:r>
      <w:r w:rsidR="003F0BF7">
        <w:instrText xml:space="preserve"> </w:instrText>
      </w:r>
      <w:r w:rsidR="003F0BF7">
        <w:fldChar w:fldCharType="end"/>
      </w:r>
      <w:r w:rsidR="00CC6633">
        <w:tab/>
      </w:r>
      <w:r w:rsidR="00CC6633">
        <w:tab/>
      </w:r>
      <w:r w:rsidR="00CC6633">
        <w:tab/>
      </w:r>
      <w:r w:rsidR="00CC6633">
        <w:tab/>
      </w:r>
      <w:r w:rsidR="00CC6633">
        <w:tab/>
      </w:r>
      <w:r w:rsidR="00CC6633">
        <w:tab/>
      </w:r>
      <w:r w:rsidR="00CC6633">
        <w:tab/>
      </w:r>
      <w:r w:rsidR="00B10265">
        <w:rPr>
          <w:rFonts w:hint="eastAsia"/>
        </w:rPr>
        <w:t>（</w:t>
      </w:r>
      <w:r>
        <w:rPr>
          <w:rFonts w:hint="eastAsia"/>
        </w:rPr>
        <w:t>1</w:t>
      </w:r>
      <w:r w:rsidR="003F0BF7">
        <w:rPr>
          <w:rFonts w:hint="eastAsia"/>
        </w:rPr>
        <w:t>）</w:t>
      </w:r>
    </w:p>
    <w:p w14:paraId="55AB6777" w14:textId="77777777" w:rsidR="00863CD7" w:rsidRDefault="00863CD7" w:rsidP="00863CD7">
      <w:r>
        <w:rPr>
          <w:rFonts w:hint="eastAsia"/>
        </w:rPr>
        <w:t>解出：</w:t>
      </w:r>
    </w:p>
    <w:p w14:paraId="2BAD2157" w14:textId="34AD8323" w:rsidR="00863CD7" w:rsidRDefault="003F0BF7" w:rsidP="00CC6633">
      <w:pPr>
        <w:jc w:val="right"/>
      </w:pPr>
      <w:r w:rsidRPr="00456275">
        <w:rPr>
          <w:rFonts w:ascii="Book Antiqua" w:hAnsi="Book Antiqua"/>
          <w:i/>
          <w:iCs/>
        </w:rPr>
        <w:t>v</w:t>
      </w:r>
      <w:r>
        <w:rPr>
          <w:rFonts w:hint="eastAsia"/>
          <w:vertAlign w:val="subscript"/>
        </w:rPr>
        <w:t>环</w:t>
      </w:r>
      <w:r w:rsidR="00527CB4">
        <w:rPr>
          <w:rFonts w:hint="eastAsia"/>
        </w:rPr>
        <w:t xml:space="preserve"> = </w:t>
      </w:r>
      <w:r w:rsidR="00456275">
        <w:fldChar w:fldCharType="begin"/>
      </w:r>
      <w:r w:rsidR="00456275">
        <w:instrText xml:space="preserve"> </w:instrText>
      </w:r>
      <w:r w:rsidR="00456275">
        <w:rPr>
          <w:rFonts w:hint="eastAsia"/>
        </w:rPr>
        <w:instrText>EQ \R(\F(</w:instrText>
      </w:r>
      <w:r w:rsidR="00456275" w:rsidRPr="00456275">
        <w:rPr>
          <w:rFonts w:hint="eastAsia"/>
          <w:i/>
          <w:iCs/>
        </w:rPr>
        <w:instrText>GM</w:instrText>
      </w:r>
      <w:r w:rsidR="00456275">
        <w:rPr>
          <w:rFonts w:hint="eastAsia"/>
          <w:vertAlign w:val="subscript"/>
        </w:rPr>
        <w:instrText>地</w:instrText>
      </w:r>
      <w:r w:rsidR="00456275">
        <w:rPr>
          <w:rFonts w:hint="eastAsia"/>
        </w:rPr>
        <w:instrText>,</w:instrText>
      </w:r>
      <w:r w:rsidR="00456275" w:rsidRPr="00456275">
        <w:rPr>
          <w:rFonts w:hint="eastAsia"/>
          <w:i/>
          <w:iCs/>
        </w:rPr>
        <w:instrText>R</w:instrText>
      </w:r>
      <w:r w:rsidR="00456275">
        <w:rPr>
          <w:rFonts w:hint="eastAsia"/>
          <w:vertAlign w:val="subscript"/>
        </w:rPr>
        <w:instrText>0</w:instrText>
      </w:r>
      <w:r w:rsidR="00456275">
        <w:rPr>
          <w:rFonts w:hint="eastAsia"/>
        </w:rPr>
        <w:instrText xml:space="preserve"> + </w:instrText>
      </w:r>
      <w:r w:rsidR="00456275" w:rsidRPr="00456275">
        <w:rPr>
          <w:rFonts w:hint="eastAsia"/>
          <w:i/>
          <w:iCs/>
        </w:rPr>
        <w:instrText>h</w:instrText>
      </w:r>
      <w:r w:rsidR="00456275">
        <w:rPr>
          <w:rFonts w:hint="eastAsia"/>
        </w:rPr>
        <w:instrText>))</w:instrText>
      </w:r>
      <w:r w:rsidR="00456275">
        <w:instrText xml:space="preserve"> </w:instrText>
      </w:r>
      <w:r w:rsidR="00456275">
        <w:fldChar w:fldCharType="end"/>
      </w:r>
      <w:r w:rsidR="00CC6633">
        <w:tab/>
      </w:r>
      <w:r w:rsidR="00CC6633">
        <w:tab/>
      </w:r>
      <w:r w:rsidR="00CC6633">
        <w:tab/>
      </w:r>
      <w:r w:rsidR="00CC6633">
        <w:tab/>
      </w:r>
      <w:r w:rsidR="00CC6633">
        <w:tab/>
      </w:r>
      <w:r w:rsidR="00CC6633">
        <w:tab/>
      </w:r>
      <w:r w:rsidR="00CC6633">
        <w:tab/>
      </w:r>
      <w:r w:rsidR="00CC6633">
        <w:tab/>
      </w:r>
      <w:r>
        <w:rPr>
          <w:rFonts w:hint="eastAsia"/>
        </w:rPr>
        <w:t>（</w:t>
      </w:r>
      <w:r>
        <w:rPr>
          <w:rFonts w:hint="eastAsia"/>
        </w:rPr>
        <w:t>2</w:t>
      </w:r>
      <w:r>
        <w:rPr>
          <w:rFonts w:hint="eastAsia"/>
        </w:rPr>
        <w:t>）</w:t>
      </w:r>
    </w:p>
    <w:p w14:paraId="2BE4C9AB" w14:textId="77777777" w:rsidR="00863CD7" w:rsidRDefault="00863CD7" w:rsidP="00863CD7">
      <w:r>
        <w:rPr>
          <w:rFonts w:hint="eastAsia"/>
        </w:rPr>
        <w:t>因为在地球表面处有：</w:t>
      </w:r>
    </w:p>
    <w:p w14:paraId="03196E68" w14:textId="3D3ECBA7" w:rsidR="00B10265" w:rsidRDefault="00B10265" w:rsidP="00CC6633">
      <w:pPr>
        <w:jc w:val="right"/>
      </w:pPr>
      <w:r w:rsidRPr="00456275">
        <w:rPr>
          <w:i/>
          <w:iCs/>
        </w:rPr>
        <w:t>mg</w:t>
      </w:r>
      <w:r>
        <w:rPr>
          <w:rFonts w:hint="eastAsia"/>
          <w:vertAlign w:val="subscript"/>
        </w:rPr>
        <w:t>0</w:t>
      </w:r>
      <w:r w:rsidR="00527CB4">
        <w:rPr>
          <w:rFonts w:hint="eastAsia"/>
        </w:rPr>
        <w:t xml:space="preserve"> = </w:t>
      </w:r>
      <w:r w:rsidR="003F0BF7" w:rsidRPr="00456275">
        <w:rPr>
          <w:rFonts w:hint="eastAsia"/>
          <w:i/>
          <w:iCs/>
        </w:rPr>
        <w:t>G</w:t>
      </w:r>
      <w:r w:rsidR="003F0BF7">
        <w:fldChar w:fldCharType="begin"/>
      </w:r>
      <w:r w:rsidR="003F0BF7">
        <w:instrText xml:space="preserve"> </w:instrText>
      </w:r>
      <w:r w:rsidR="003F0BF7">
        <w:rPr>
          <w:rFonts w:hint="eastAsia"/>
        </w:rPr>
        <w:instrText>EQ \F(</w:instrText>
      </w:r>
      <w:r w:rsidR="003F0BF7" w:rsidRPr="00456275">
        <w:rPr>
          <w:rFonts w:hint="eastAsia"/>
          <w:i/>
          <w:iCs/>
        </w:rPr>
        <w:instrText>M</w:instrText>
      </w:r>
      <w:r w:rsidR="003F0BF7" w:rsidRPr="003F0BF7">
        <w:rPr>
          <w:rFonts w:hint="eastAsia"/>
          <w:vertAlign w:val="subscript"/>
        </w:rPr>
        <w:instrText>地</w:instrText>
      </w:r>
      <w:r w:rsidR="003F0BF7" w:rsidRPr="00456275">
        <w:rPr>
          <w:rFonts w:hint="eastAsia"/>
          <w:i/>
          <w:iCs/>
        </w:rPr>
        <w:instrText>m</w:instrText>
      </w:r>
      <w:r w:rsidR="003F0BF7">
        <w:rPr>
          <w:rFonts w:hint="eastAsia"/>
        </w:rPr>
        <w:instrText>,</w:instrText>
      </w:r>
      <w:r w:rsidR="003F0BF7" w:rsidRPr="00456275">
        <w:rPr>
          <w:rFonts w:hint="eastAsia"/>
          <w:i/>
          <w:iCs/>
        </w:rPr>
        <w:instrText>R</w:instrText>
      </w:r>
      <w:r w:rsidR="003F0BF7">
        <w:rPr>
          <w:rFonts w:hint="eastAsia"/>
          <w:vertAlign w:val="subscript"/>
        </w:rPr>
        <w:instrText>0</w:instrText>
      </w:r>
      <w:r w:rsidR="003F0BF7" w:rsidRPr="003F0BF7">
        <w:rPr>
          <w:rFonts w:hint="eastAsia"/>
          <w:vertAlign w:val="superscript"/>
        </w:rPr>
        <w:instrText>2</w:instrText>
      </w:r>
      <w:r w:rsidR="003F0BF7">
        <w:rPr>
          <w:rFonts w:hint="eastAsia"/>
        </w:rPr>
        <w:instrText>)</w:instrText>
      </w:r>
      <w:r w:rsidR="003F0BF7">
        <w:instrText xml:space="preserve"> </w:instrText>
      </w:r>
      <w:r w:rsidR="003F0BF7">
        <w:fldChar w:fldCharType="end"/>
      </w:r>
      <w:r w:rsidR="00CC6633">
        <w:tab/>
      </w:r>
      <w:r w:rsidR="00CC6633">
        <w:tab/>
      </w:r>
      <w:r w:rsidR="00CC6633">
        <w:tab/>
      </w:r>
      <w:r w:rsidR="00CC6633">
        <w:tab/>
      </w:r>
      <w:r w:rsidR="00CC6633">
        <w:tab/>
      </w:r>
      <w:r w:rsidR="00CC6633">
        <w:tab/>
      </w:r>
      <w:r w:rsidR="00CC6633">
        <w:tab/>
      </w:r>
      <w:r w:rsidR="004E011A">
        <w:rPr>
          <w:rFonts w:hint="eastAsia"/>
        </w:rPr>
        <w:t>（</w:t>
      </w:r>
      <w:r w:rsidR="004E011A">
        <w:rPr>
          <w:rFonts w:hint="eastAsia"/>
        </w:rPr>
        <w:t>3</w:t>
      </w:r>
      <w:r w:rsidR="004E011A">
        <w:rPr>
          <w:rFonts w:hint="eastAsia"/>
        </w:rPr>
        <w:t>）</w:t>
      </w:r>
    </w:p>
    <w:p w14:paraId="01AD31A0" w14:textId="5274EE9E" w:rsidR="00B10265" w:rsidRDefault="00863CD7" w:rsidP="00B10265">
      <w:pPr>
        <w:ind w:firstLine="420"/>
      </w:pPr>
      <w:r>
        <w:rPr>
          <w:rFonts w:hint="eastAsia"/>
        </w:rPr>
        <w:t>式中</w:t>
      </w:r>
      <w:r w:rsidR="00E53354">
        <w:rPr>
          <w:rFonts w:hint="eastAsia"/>
        </w:rPr>
        <w:t xml:space="preserve"> </w:t>
      </w:r>
      <w:r>
        <w:rPr>
          <w:rFonts w:hint="eastAsia"/>
        </w:rPr>
        <w:t>g</w:t>
      </w:r>
      <w:r w:rsidR="00B10265">
        <w:rPr>
          <w:rFonts w:hint="eastAsia"/>
          <w:vertAlign w:val="subscript"/>
        </w:rPr>
        <w:t>0</w:t>
      </w:r>
      <w:r>
        <w:rPr>
          <w:rFonts w:hint="eastAsia"/>
        </w:rPr>
        <w:t>是地球表面附近的重力加速度，所以</w:t>
      </w:r>
      <w:r w:rsidR="00527CB4">
        <w:rPr>
          <w:rFonts w:hint="eastAsia"/>
        </w:rPr>
        <w:t xml:space="preserve"> </w:t>
      </w:r>
      <w:r w:rsidRPr="00E53354">
        <w:rPr>
          <w:rFonts w:hint="eastAsia"/>
          <w:i/>
          <w:iCs/>
        </w:rPr>
        <w:t>GM</w:t>
      </w:r>
      <w:r w:rsidRPr="00965B2F">
        <w:rPr>
          <w:rFonts w:hint="eastAsia"/>
          <w:vertAlign w:val="subscript"/>
        </w:rPr>
        <w:t>地</w:t>
      </w:r>
      <w:r w:rsidR="00527CB4">
        <w:rPr>
          <w:rFonts w:hint="eastAsia"/>
        </w:rPr>
        <w:t xml:space="preserve"> = </w:t>
      </w:r>
      <w:r w:rsidRPr="00E53354">
        <w:rPr>
          <w:rFonts w:hint="eastAsia"/>
          <w:i/>
          <w:iCs/>
        </w:rPr>
        <w:t>R</w:t>
      </w:r>
      <w:r w:rsidR="00B10265">
        <w:rPr>
          <w:rFonts w:hint="eastAsia"/>
          <w:vertAlign w:val="subscript"/>
        </w:rPr>
        <w:t>0</w:t>
      </w:r>
      <w:r w:rsidR="00B10265">
        <w:rPr>
          <w:rFonts w:hint="eastAsia"/>
          <w:vertAlign w:val="superscript"/>
        </w:rPr>
        <w:t>2</w:t>
      </w:r>
      <w:r w:rsidR="00B10265" w:rsidRPr="00E53354">
        <w:rPr>
          <w:rFonts w:hint="eastAsia"/>
          <w:i/>
          <w:iCs/>
        </w:rPr>
        <w:t>g</w:t>
      </w:r>
      <w:r w:rsidR="00B10265">
        <w:rPr>
          <w:rFonts w:hint="eastAsia"/>
          <w:vertAlign w:val="subscript"/>
        </w:rPr>
        <w:t>0</w:t>
      </w:r>
      <w:r>
        <w:rPr>
          <w:rFonts w:hint="eastAsia"/>
        </w:rPr>
        <w:t>，代入</w:t>
      </w:r>
      <w:r w:rsidR="00B10265">
        <w:rPr>
          <w:rFonts w:hint="eastAsia"/>
        </w:rPr>
        <w:t>（</w:t>
      </w:r>
      <w:r>
        <w:rPr>
          <w:rFonts w:hint="eastAsia"/>
        </w:rPr>
        <w:t>2</w:t>
      </w:r>
      <w:r w:rsidR="00B10265">
        <w:rPr>
          <w:rFonts w:hint="eastAsia"/>
        </w:rPr>
        <w:t>）</w:t>
      </w:r>
      <w:r>
        <w:rPr>
          <w:rFonts w:hint="eastAsia"/>
        </w:rPr>
        <w:t>式可得：</w:t>
      </w:r>
    </w:p>
    <w:p w14:paraId="6C557030" w14:textId="3E20C016" w:rsidR="00863CD7" w:rsidRDefault="003F0BF7" w:rsidP="00CC6633">
      <w:pPr>
        <w:jc w:val="right"/>
      </w:pPr>
      <w:r w:rsidRPr="00456275">
        <w:rPr>
          <w:rFonts w:ascii="Book Antiqua" w:hAnsi="Book Antiqua"/>
          <w:i/>
          <w:iCs/>
        </w:rPr>
        <w:t>v</w:t>
      </w:r>
      <w:r>
        <w:rPr>
          <w:rFonts w:hint="eastAsia"/>
          <w:vertAlign w:val="subscript"/>
        </w:rPr>
        <w:t>环</w:t>
      </w:r>
      <w:r w:rsidR="00527CB4">
        <w:rPr>
          <w:rFonts w:hint="eastAsia"/>
        </w:rPr>
        <w:t xml:space="preserve"> = </w:t>
      </w:r>
      <w:r w:rsidR="00456275">
        <w:fldChar w:fldCharType="begin"/>
      </w:r>
      <w:r w:rsidR="00456275">
        <w:instrText xml:space="preserve"> </w:instrText>
      </w:r>
      <w:r w:rsidR="00456275">
        <w:rPr>
          <w:rFonts w:hint="eastAsia"/>
        </w:rPr>
        <w:instrText>EQ \R(\F(</w:instrText>
      </w:r>
      <w:r w:rsidR="00456275" w:rsidRPr="00E53354">
        <w:rPr>
          <w:rFonts w:hint="eastAsia"/>
          <w:i/>
          <w:iCs/>
        </w:rPr>
        <w:instrText>R</w:instrText>
      </w:r>
      <w:r w:rsidR="00456275">
        <w:rPr>
          <w:rFonts w:hint="eastAsia"/>
          <w:vertAlign w:val="subscript"/>
        </w:rPr>
        <w:instrText>0</w:instrText>
      </w:r>
      <w:r w:rsidR="00456275">
        <w:rPr>
          <w:rFonts w:hint="eastAsia"/>
          <w:vertAlign w:val="superscript"/>
        </w:rPr>
        <w:instrText>2</w:instrText>
      </w:r>
      <w:r w:rsidR="00456275" w:rsidRPr="00E53354">
        <w:rPr>
          <w:rFonts w:hint="eastAsia"/>
          <w:i/>
          <w:iCs/>
        </w:rPr>
        <w:instrText>g</w:instrText>
      </w:r>
      <w:r w:rsidR="00456275">
        <w:rPr>
          <w:rFonts w:hint="eastAsia"/>
          <w:vertAlign w:val="subscript"/>
        </w:rPr>
        <w:instrText>0</w:instrText>
      </w:r>
      <w:r w:rsidR="00456275">
        <w:rPr>
          <w:rFonts w:hint="eastAsia"/>
        </w:rPr>
        <w:instrText>,</w:instrText>
      </w:r>
      <w:r w:rsidR="00456275" w:rsidRPr="00456275">
        <w:rPr>
          <w:rFonts w:hint="eastAsia"/>
          <w:i/>
          <w:iCs/>
        </w:rPr>
        <w:instrText>R</w:instrText>
      </w:r>
      <w:r w:rsidR="00456275">
        <w:rPr>
          <w:rFonts w:hint="eastAsia"/>
          <w:vertAlign w:val="subscript"/>
        </w:rPr>
        <w:instrText>0</w:instrText>
      </w:r>
      <w:r w:rsidR="00456275">
        <w:rPr>
          <w:rFonts w:hint="eastAsia"/>
        </w:rPr>
        <w:instrText xml:space="preserve"> + </w:instrText>
      </w:r>
      <w:r w:rsidR="00456275" w:rsidRPr="00456275">
        <w:rPr>
          <w:rFonts w:hint="eastAsia"/>
          <w:i/>
          <w:iCs/>
        </w:rPr>
        <w:instrText>h</w:instrText>
      </w:r>
      <w:r w:rsidR="00456275">
        <w:rPr>
          <w:rFonts w:hint="eastAsia"/>
        </w:rPr>
        <w:instrText>))</w:instrText>
      </w:r>
      <w:r w:rsidR="00456275">
        <w:instrText xml:space="preserve"> </w:instrText>
      </w:r>
      <w:r w:rsidR="00456275">
        <w:fldChar w:fldCharType="end"/>
      </w:r>
      <w:r w:rsidR="00CC6633">
        <w:tab/>
      </w:r>
      <w:r w:rsidR="00CC6633">
        <w:tab/>
      </w:r>
      <w:r w:rsidR="00CC6633">
        <w:tab/>
      </w:r>
      <w:r w:rsidR="00CC6633">
        <w:tab/>
      </w:r>
      <w:r w:rsidR="00CC6633">
        <w:tab/>
      </w:r>
      <w:r w:rsidR="00CC6633">
        <w:tab/>
      </w:r>
      <w:r w:rsidR="00CC6633">
        <w:tab/>
      </w:r>
      <w:r w:rsidR="00B10265">
        <w:rPr>
          <w:rFonts w:hint="eastAsia"/>
        </w:rPr>
        <w:t>（</w:t>
      </w:r>
      <w:r w:rsidR="00863CD7">
        <w:rPr>
          <w:rFonts w:hint="eastAsia"/>
        </w:rPr>
        <w:t>4</w:t>
      </w:r>
      <w:r w:rsidR="00B10265">
        <w:rPr>
          <w:rFonts w:hint="eastAsia"/>
        </w:rPr>
        <w:t>）</w:t>
      </w:r>
    </w:p>
    <w:p w14:paraId="24BDC098" w14:textId="410B1562" w:rsidR="00B10265" w:rsidRDefault="00863CD7" w:rsidP="00456275">
      <w:pPr>
        <w:autoSpaceDE/>
        <w:autoSpaceDN/>
        <w:ind w:firstLine="420"/>
      </w:pPr>
      <w:r>
        <w:rPr>
          <w:rFonts w:hint="eastAsia"/>
        </w:rPr>
        <w:t>由</w:t>
      </w:r>
      <w:r w:rsidR="00B10265">
        <w:rPr>
          <w:rFonts w:hint="eastAsia"/>
        </w:rPr>
        <w:t>（</w:t>
      </w:r>
      <w:r>
        <w:rPr>
          <w:rFonts w:hint="eastAsia"/>
        </w:rPr>
        <w:t>4</w:t>
      </w:r>
      <w:r w:rsidR="00B10265">
        <w:rPr>
          <w:rFonts w:hint="eastAsia"/>
        </w:rPr>
        <w:t>）</w:t>
      </w:r>
      <w:r>
        <w:rPr>
          <w:rFonts w:hint="eastAsia"/>
        </w:rPr>
        <w:t>式可知，卫星离地面越高，即</w:t>
      </w:r>
      <w:r w:rsidR="00456275">
        <w:rPr>
          <w:rFonts w:hint="eastAsia"/>
        </w:rPr>
        <w:t xml:space="preserve"> </w:t>
      </w:r>
      <w:r w:rsidRPr="00456275">
        <w:rPr>
          <w:rFonts w:hint="eastAsia"/>
          <w:i/>
          <w:iCs/>
        </w:rPr>
        <w:t>h</w:t>
      </w:r>
      <w:r w:rsidR="00456275">
        <w:rPr>
          <w:rFonts w:hint="eastAsia"/>
        </w:rPr>
        <w:t xml:space="preserve"> </w:t>
      </w:r>
      <w:r>
        <w:rPr>
          <w:rFonts w:hint="eastAsia"/>
        </w:rPr>
        <w:t>越大，卫星的环绕速度就越小。大概正是这个原因，有一本参考书说</w:t>
      </w:r>
      <w:r w:rsidR="00B10265">
        <w:rPr>
          <w:rStyle w:val="a5"/>
        </w:rPr>
        <w:endnoteReference w:id="1"/>
      </w:r>
      <w:r w:rsidR="00B10265">
        <w:rPr>
          <w:rFonts w:hint="eastAsia"/>
        </w:rPr>
        <w:t>：</w:t>
      </w:r>
      <w:r>
        <w:rPr>
          <w:rFonts w:hint="eastAsia"/>
        </w:rPr>
        <w:t>“尽管距地面高时，环绕速度减小，但其发射速度要变大。”我们认为这本书只说对了一半。事实上，从本节开头就可知道，若卫星一开始就处在离地面高度</w:t>
      </w:r>
      <w:r w:rsidR="00456275">
        <w:rPr>
          <w:rFonts w:hint="eastAsia"/>
        </w:rPr>
        <w:t xml:space="preserve"> </w:t>
      </w:r>
      <w:r w:rsidR="00B10265" w:rsidRPr="00456275">
        <w:rPr>
          <w:rFonts w:hint="eastAsia"/>
          <w:i/>
          <w:iCs/>
        </w:rPr>
        <w:t>h</w:t>
      </w:r>
      <w:r w:rsidR="00456275">
        <w:rPr>
          <w:rFonts w:hint="eastAsia"/>
        </w:rPr>
        <w:t xml:space="preserve"> </w:t>
      </w:r>
      <w:r>
        <w:rPr>
          <w:rFonts w:hint="eastAsia"/>
        </w:rPr>
        <w:t>处，发射的方向又与水平平行，则此卫星的发射速度就是环绕速度。所以，在这种情况下，根据</w:t>
      </w:r>
      <w:r w:rsidR="00B10265">
        <w:rPr>
          <w:rFonts w:hint="eastAsia"/>
        </w:rPr>
        <w:t>（</w:t>
      </w:r>
      <w:r>
        <w:rPr>
          <w:rFonts w:hint="eastAsia"/>
        </w:rPr>
        <w:t>4</w:t>
      </w:r>
      <w:r w:rsidR="00B10265">
        <w:rPr>
          <w:rFonts w:hint="eastAsia"/>
        </w:rPr>
        <w:t>）</w:t>
      </w:r>
      <w:r>
        <w:rPr>
          <w:rFonts w:hint="eastAsia"/>
        </w:rPr>
        <w:t>式可以说，离地面越高，环绕速度越小，发射速度也越小。但是，当在地球表面发射卫星时，情况正好相反。这是因为卫星和地球作为一个系统，在不计空气阻力的情况下，不管卫星的运动状态如何，系统的机械能是守恒的。按照</w:t>
      </w:r>
      <w:r w:rsidR="00B10265">
        <w:rPr>
          <w:rFonts w:hint="eastAsia"/>
        </w:rPr>
        <w:t>（</w:t>
      </w:r>
      <w:r>
        <w:rPr>
          <w:rFonts w:hint="eastAsia"/>
        </w:rPr>
        <w:t>4</w:t>
      </w:r>
      <w:r w:rsidR="00B10265">
        <w:rPr>
          <w:rFonts w:hint="eastAsia"/>
        </w:rPr>
        <w:t>）</w:t>
      </w:r>
      <w:r>
        <w:rPr>
          <w:rFonts w:hint="eastAsia"/>
        </w:rPr>
        <w:t>式，卫星离地面越高，其速度或动能确实越小，但是其势能明显增大，因而系统的总机械能也要增加，相应的发射速度也要增大。具体论证如下：</w:t>
      </w:r>
    </w:p>
    <w:p w14:paraId="1E924D6E" w14:textId="77777777" w:rsidR="00863CD7" w:rsidRDefault="00863CD7" w:rsidP="00B10265">
      <w:pPr>
        <w:ind w:firstLine="420"/>
      </w:pPr>
      <w:r>
        <w:rPr>
          <w:rFonts w:hint="eastAsia"/>
        </w:rPr>
        <w:t>若取无穷远处为万有引力势能作参考点，则万有</w:t>
      </w:r>
      <w:r w:rsidR="00B10265">
        <w:rPr>
          <w:rFonts w:hint="eastAsia"/>
        </w:rPr>
        <w:t>引</w:t>
      </w:r>
      <w:r>
        <w:rPr>
          <w:rFonts w:hint="eastAsia"/>
        </w:rPr>
        <w:t>力势能为</w:t>
      </w:r>
      <w:r w:rsidR="00B10265">
        <w:rPr>
          <w:rStyle w:val="a5"/>
        </w:rPr>
        <w:endnoteReference w:id="2"/>
      </w:r>
      <w:r>
        <w:rPr>
          <w:rFonts w:hint="eastAsia"/>
        </w:rPr>
        <w:t>：</w:t>
      </w:r>
    </w:p>
    <w:p w14:paraId="6DB13001" w14:textId="50BC0243" w:rsidR="00863CD7" w:rsidRDefault="00863CD7" w:rsidP="00CC6633">
      <w:pPr>
        <w:jc w:val="right"/>
      </w:pPr>
      <w:r w:rsidRPr="00456275">
        <w:rPr>
          <w:rFonts w:hint="eastAsia"/>
          <w:i/>
          <w:iCs/>
        </w:rPr>
        <w:t>E</w:t>
      </w:r>
      <w:r w:rsidR="00613B1F">
        <w:rPr>
          <w:rFonts w:hint="eastAsia"/>
          <w:vertAlign w:val="subscript"/>
        </w:rPr>
        <w:t>p</w:t>
      </w:r>
      <w:r w:rsidR="00527CB4">
        <w:rPr>
          <w:rFonts w:hint="eastAsia"/>
        </w:rPr>
        <w:t xml:space="preserve"> = </w:t>
      </w:r>
      <w:r w:rsidR="00456275">
        <w:t>−</w:t>
      </w:r>
      <w:r w:rsidR="00456275">
        <w:rPr>
          <w:rFonts w:hint="eastAsia"/>
        </w:rPr>
        <w:t xml:space="preserve"> </w:t>
      </w:r>
      <w:r w:rsidR="00613B1F">
        <w:fldChar w:fldCharType="begin"/>
      </w:r>
      <w:r w:rsidR="00613B1F">
        <w:instrText xml:space="preserve"> </w:instrText>
      </w:r>
      <w:r w:rsidR="00613B1F">
        <w:rPr>
          <w:rFonts w:hint="eastAsia"/>
        </w:rPr>
        <w:instrText>EQ \F(</w:instrText>
      </w:r>
      <w:r w:rsidR="00613B1F" w:rsidRPr="00456275">
        <w:rPr>
          <w:rFonts w:hint="eastAsia"/>
          <w:i/>
          <w:iCs/>
        </w:rPr>
        <w:instrText>GM</w:instrText>
      </w:r>
      <w:r w:rsidR="00613B1F" w:rsidRPr="00613B1F">
        <w:rPr>
          <w:rFonts w:hint="eastAsia"/>
          <w:vertAlign w:val="subscript"/>
        </w:rPr>
        <w:instrText>地</w:instrText>
      </w:r>
      <w:r w:rsidR="00613B1F" w:rsidRPr="00456275">
        <w:rPr>
          <w:rFonts w:hint="eastAsia"/>
          <w:i/>
          <w:iCs/>
        </w:rPr>
        <w:instrText>m</w:instrText>
      </w:r>
      <w:r w:rsidR="00613B1F">
        <w:rPr>
          <w:rFonts w:hint="eastAsia"/>
        </w:rPr>
        <w:instrText>,</w:instrText>
      </w:r>
      <w:r w:rsidR="00613B1F" w:rsidRPr="00456275">
        <w:rPr>
          <w:rFonts w:hint="eastAsia"/>
          <w:i/>
          <w:iCs/>
        </w:rPr>
        <w:instrText>r</w:instrText>
      </w:r>
      <w:r w:rsidR="00613B1F">
        <w:rPr>
          <w:rFonts w:hint="eastAsia"/>
        </w:rPr>
        <w:instrText>)</w:instrText>
      </w:r>
      <w:r w:rsidR="00613B1F">
        <w:instrText xml:space="preserve"> </w:instrText>
      </w:r>
      <w:r w:rsidR="00613B1F">
        <w:fldChar w:fldCharType="end"/>
      </w:r>
      <w:r w:rsidR="00CC6633">
        <w:tab/>
      </w:r>
      <w:r w:rsidR="00CC6633">
        <w:tab/>
      </w:r>
      <w:r w:rsidR="00CC6633">
        <w:tab/>
      </w:r>
      <w:r w:rsidR="00CC6633">
        <w:tab/>
      </w:r>
      <w:r w:rsidR="00CC6633">
        <w:tab/>
      </w:r>
      <w:r w:rsidR="00CC6633">
        <w:tab/>
      </w:r>
      <w:r w:rsidR="00CC6633">
        <w:tab/>
      </w:r>
      <w:r w:rsidR="00CC6633">
        <w:tab/>
      </w:r>
      <w:r w:rsidR="00B10265">
        <w:rPr>
          <w:rFonts w:hint="eastAsia"/>
        </w:rPr>
        <w:t>（</w:t>
      </w:r>
      <w:r>
        <w:rPr>
          <w:rFonts w:hint="eastAsia"/>
        </w:rPr>
        <w:t>5</w:t>
      </w:r>
      <w:r w:rsidR="00B10265">
        <w:rPr>
          <w:rFonts w:hint="eastAsia"/>
        </w:rPr>
        <w:t>）</w:t>
      </w:r>
    </w:p>
    <w:p w14:paraId="418B754C" w14:textId="0AEBF301" w:rsidR="00863CD7" w:rsidRDefault="00863CD7" w:rsidP="00FA1545">
      <w:pPr>
        <w:ind w:firstLine="420"/>
      </w:pPr>
      <w:r>
        <w:rPr>
          <w:rFonts w:hint="eastAsia"/>
        </w:rPr>
        <w:t>式中，</w:t>
      </w:r>
      <w:r w:rsidR="00613B1F" w:rsidRPr="00456275">
        <w:rPr>
          <w:rFonts w:hint="eastAsia"/>
          <w:i/>
          <w:iCs/>
        </w:rPr>
        <w:t>r</w:t>
      </w:r>
      <w:r w:rsidR="00CC6633">
        <w:rPr>
          <w:rFonts w:hint="eastAsia"/>
        </w:rPr>
        <w:t xml:space="preserve"> </w:t>
      </w:r>
      <w:r>
        <w:rPr>
          <w:rFonts w:hint="eastAsia"/>
        </w:rPr>
        <w:t>是物体</w:t>
      </w:r>
      <w:r w:rsidR="00CC6633">
        <w:rPr>
          <w:rFonts w:hint="eastAsia"/>
        </w:rPr>
        <w:t xml:space="preserve"> </w:t>
      </w:r>
      <w:r w:rsidRPr="00456275">
        <w:rPr>
          <w:rFonts w:hint="eastAsia"/>
          <w:i/>
          <w:iCs/>
        </w:rPr>
        <w:t>m</w:t>
      </w:r>
      <w:r w:rsidR="00CC6633">
        <w:rPr>
          <w:rFonts w:hint="eastAsia"/>
        </w:rPr>
        <w:t xml:space="preserve"> </w:t>
      </w:r>
      <w:r>
        <w:rPr>
          <w:rFonts w:hint="eastAsia"/>
        </w:rPr>
        <w:t>距地球中心的距离。于是，地处</w:t>
      </w:r>
      <w:r w:rsidR="00456275">
        <w:rPr>
          <w:rFonts w:hint="eastAsia"/>
        </w:rPr>
        <w:t xml:space="preserve"> </w:t>
      </w:r>
      <w:r w:rsidRPr="00456275">
        <w:rPr>
          <w:rFonts w:hint="eastAsia"/>
          <w:i/>
          <w:iCs/>
        </w:rPr>
        <w:t>h</w:t>
      </w:r>
      <w:r w:rsidR="00456275">
        <w:rPr>
          <w:rFonts w:hint="eastAsia"/>
        </w:rPr>
        <w:t xml:space="preserve"> </w:t>
      </w:r>
      <w:r>
        <w:rPr>
          <w:rFonts w:hint="eastAsia"/>
        </w:rPr>
        <w:t>高度卫星的机械能为：</w:t>
      </w:r>
    </w:p>
    <w:p w14:paraId="1E1FC3D8" w14:textId="4B14E4C8" w:rsidR="00613B1F" w:rsidRPr="00613B1F" w:rsidRDefault="00613B1F" w:rsidP="00CC6633">
      <w:pPr>
        <w:ind w:firstLine="420"/>
        <w:jc w:val="right"/>
      </w:pPr>
      <w:r w:rsidRPr="00456275">
        <w:rPr>
          <w:rFonts w:hint="eastAsia"/>
          <w:i/>
          <w:iCs/>
        </w:rPr>
        <w:t>E</w:t>
      </w:r>
      <w:r>
        <w:rPr>
          <w:rFonts w:hint="eastAsia"/>
          <w:vertAlign w:val="subscript"/>
        </w:rPr>
        <w:t>1</w:t>
      </w:r>
      <w:r w:rsidR="00527CB4">
        <w:rPr>
          <w:rFonts w:hint="eastAsia"/>
        </w:rPr>
        <w:t xml:space="preserve"> = </w:t>
      </w:r>
      <w:r>
        <w:fldChar w:fldCharType="begin"/>
      </w:r>
      <w:r>
        <w:instrText xml:space="preserve"> </w:instrText>
      </w:r>
      <w:r>
        <w:rPr>
          <w:rFonts w:hint="eastAsia"/>
        </w:rPr>
        <w:instrText>EQ \F(1,2)</w:instrText>
      </w:r>
      <w:r>
        <w:instrText xml:space="preserve"> </w:instrText>
      </w:r>
      <w:r>
        <w:fldChar w:fldCharType="end"/>
      </w:r>
      <w:r w:rsidRPr="00456275">
        <w:rPr>
          <w:rFonts w:hint="eastAsia"/>
          <w:i/>
          <w:iCs/>
        </w:rPr>
        <w:t>m</w:t>
      </w:r>
      <w:r w:rsidRPr="00456275">
        <w:rPr>
          <w:rFonts w:ascii="Book Antiqua" w:hAnsi="Book Antiqua"/>
          <w:i/>
          <w:iCs/>
        </w:rPr>
        <w:t>v</w:t>
      </w:r>
      <w:r>
        <w:rPr>
          <w:rFonts w:hint="eastAsia"/>
          <w:vertAlign w:val="subscript"/>
        </w:rPr>
        <w:t>环</w:t>
      </w:r>
      <w:r>
        <w:rPr>
          <w:rFonts w:hint="eastAsia"/>
          <w:vertAlign w:val="superscript"/>
        </w:rPr>
        <w:t>2</w:t>
      </w:r>
      <w:r w:rsidR="00456275">
        <w:rPr>
          <w:rFonts w:hint="eastAsia"/>
        </w:rPr>
        <w:t xml:space="preserve"> +</w:t>
      </w:r>
      <w:r>
        <w:rPr>
          <w:rFonts w:hint="eastAsia"/>
        </w:rPr>
        <w:t>（</w:t>
      </w:r>
      <w:r w:rsidR="00456275">
        <w:t>−</w:t>
      </w:r>
      <w:r w:rsidR="00456275">
        <w:rPr>
          <w:rFonts w:hint="eastAsia"/>
        </w:rPr>
        <w:t xml:space="preserve"> </w:t>
      </w:r>
      <w:r>
        <w:fldChar w:fldCharType="begin"/>
      </w:r>
      <w:r>
        <w:instrText xml:space="preserve"> </w:instrText>
      </w:r>
      <w:r>
        <w:rPr>
          <w:rFonts w:hint="eastAsia"/>
        </w:rPr>
        <w:instrText>EQ \F(</w:instrText>
      </w:r>
      <w:r w:rsidRPr="00456275">
        <w:rPr>
          <w:rFonts w:hint="eastAsia"/>
          <w:i/>
          <w:iCs/>
        </w:rPr>
        <w:instrText>GM</w:instrText>
      </w:r>
      <w:r w:rsidRPr="00613B1F">
        <w:rPr>
          <w:rFonts w:hint="eastAsia"/>
          <w:vertAlign w:val="subscript"/>
        </w:rPr>
        <w:instrText>地</w:instrText>
      </w:r>
      <w:r w:rsidRPr="00456275">
        <w:rPr>
          <w:rFonts w:hint="eastAsia"/>
          <w:i/>
          <w:iCs/>
        </w:rPr>
        <w:instrText>m</w:instrText>
      </w:r>
      <w:r>
        <w:rPr>
          <w:rFonts w:hint="eastAsia"/>
        </w:rPr>
        <w:instrText>,</w:instrText>
      </w:r>
      <w:r w:rsidRPr="00456275">
        <w:rPr>
          <w:rFonts w:hint="eastAsia"/>
          <w:i/>
          <w:iCs/>
        </w:rPr>
        <w:instrText>R</w:instrText>
      </w:r>
      <w:r>
        <w:rPr>
          <w:rFonts w:hint="eastAsia"/>
          <w:vertAlign w:val="subscript"/>
        </w:rPr>
        <w:instrText>0</w:instrText>
      </w:r>
      <w:r w:rsidR="00456275">
        <w:rPr>
          <w:rFonts w:hint="eastAsia"/>
        </w:rPr>
        <w:instrText xml:space="preserve"> + </w:instrText>
      </w:r>
      <w:r w:rsidRPr="00456275">
        <w:rPr>
          <w:rFonts w:hint="eastAsia"/>
          <w:i/>
          <w:iCs/>
        </w:rPr>
        <w:instrText>h</w:instrText>
      </w:r>
      <w:r>
        <w:rPr>
          <w:rFonts w:hint="eastAsia"/>
        </w:rPr>
        <w:instrText>)</w:instrText>
      </w:r>
      <w:r>
        <w:instrText xml:space="preserve"> </w:instrText>
      </w:r>
      <w:r>
        <w:fldChar w:fldCharType="end"/>
      </w:r>
      <w:r>
        <w:rPr>
          <w:rFonts w:hint="eastAsia"/>
        </w:rPr>
        <w:t>）</w:t>
      </w:r>
      <w:r w:rsidR="00CC6633">
        <w:tab/>
      </w:r>
      <w:r w:rsidR="00CC6633">
        <w:tab/>
      </w:r>
      <w:r w:rsidR="00CC6633">
        <w:tab/>
      </w:r>
      <w:r w:rsidR="00CC6633">
        <w:tab/>
      </w:r>
      <w:r w:rsidR="00CC6633">
        <w:tab/>
      </w:r>
      <w:r w:rsidR="00CC6633">
        <w:tab/>
      </w:r>
      <w:r>
        <w:rPr>
          <w:rFonts w:hint="eastAsia"/>
        </w:rPr>
        <w:t>（</w:t>
      </w:r>
      <w:r>
        <w:rPr>
          <w:rFonts w:hint="eastAsia"/>
        </w:rPr>
        <w:t>6</w:t>
      </w:r>
      <w:r>
        <w:rPr>
          <w:rFonts w:hint="eastAsia"/>
        </w:rPr>
        <w:t>）</w:t>
      </w:r>
    </w:p>
    <w:p w14:paraId="43A90A23" w14:textId="77777777" w:rsidR="00863CD7" w:rsidRDefault="00863CD7" w:rsidP="00FA1545">
      <w:pPr>
        <w:ind w:firstLine="420"/>
      </w:pPr>
      <w:r>
        <w:rPr>
          <w:rFonts w:hint="eastAsia"/>
        </w:rPr>
        <w:t>相应地面上想把此卫星发射到预想轨道，应有的机械能为：</w:t>
      </w:r>
    </w:p>
    <w:p w14:paraId="46F6C44B" w14:textId="6B970A13" w:rsidR="00FA1545" w:rsidRDefault="00863CD7" w:rsidP="00CC6633">
      <w:pPr>
        <w:ind w:firstLine="420"/>
        <w:jc w:val="right"/>
      </w:pPr>
      <w:r w:rsidRPr="00456275">
        <w:rPr>
          <w:rFonts w:hint="eastAsia"/>
          <w:i/>
          <w:iCs/>
        </w:rPr>
        <w:t>E</w:t>
      </w:r>
      <w:r w:rsidRPr="00613B1F">
        <w:rPr>
          <w:rFonts w:hint="eastAsia"/>
          <w:vertAlign w:val="subscript"/>
        </w:rPr>
        <w:t>2</w:t>
      </w:r>
      <w:r w:rsidR="00527CB4">
        <w:rPr>
          <w:rFonts w:hint="eastAsia"/>
        </w:rPr>
        <w:t xml:space="preserve"> = </w:t>
      </w:r>
      <w:r w:rsidR="00613B1F">
        <w:fldChar w:fldCharType="begin"/>
      </w:r>
      <w:r w:rsidR="00613B1F">
        <w:instrText xml:space="preserve"> </w:instrText>
      </w:r>
      <w:r w:rsidR="00613B1F">
        <w:rPr>
          <w:rFonts w:hint="eastAsia"/>
        </w:rPr>
        <w:instrText>EQ \F(1,2)</w:instrText>
      </w:r>
      <w:r w:rsidR="00613B1F">
        <w:instrText xml:space="preserve"> </w:instrText>
      </w:r>
      <w:r w:rsidR="00613B1F">
        <w:fldChar w:fldCharType="end"/>
      </w:r>
      <w:r w:rsidR="00613B1F" w:rsidRPr="00456275">
        <w:rPr>
          <w:rFonts w:hint="eastAsia"/>
          <w:i/>
          <w:iCs/>
        </w:rPr>
        <w:t>m</w:t>
      </w:r>
      <w:r w:rsidR="00613B1F" w:rsidRPr="00456275">
        <w:rPr>
          <w:rFonts w:ascii="Book Antiqua" w:hAnsi="Book Antiqua"/>
          <w:i/>
          <w:iCs/>
        </w:rPr>
        <w:t>v</w:t>
      </w:r>
      <w:r w:rsidR="00613B1F">
        <w:rPr>
          <w:rFonts w:hint="eastAsia"/>
          <w:vertAlign w:val="subscript"/>
        </w:rPr>
        <w:t>发</w:t>
      </w:r>
      <w:r w:rsidR="00613B1F">
        <w:rPr>
          <w:rFonts w:hint="eastAsia"/>
          <w:vertAlign w:val="superscript"/>
        </w:rPr>
        <w:t>2</w:t>
      </w:r>
      <w:r w:rsidR="00613B1F">
        <w:rPr>
          <w:rFonts w:hint="eastAsia"/>
        </w:rPr>
        <w:t>＋（</w:t>
      </w:r>
      <w:r w:rsidR="00456275">
        <w:t>−</w:t>
      </w:r>
      <w:r w:rsidR="00456275">
        <w:rPr>
          <w:rFonts w:hint="eastAsia"/>
        </w:rPr>
        <w:t xml:space="preserve"> </w:t>
      </w:r>
      <w:r w:rsidR="00456275">
        <w:fldChar w:fldCharType="begin"/>
      </w:r>
      <w:r w:rsidR="00456275">
        <w:instrText xml:space="preserve"> </w:instrText>
      </w:r>
      <w:r w:rsidR="00456275">
        <w:rPr>
          <w:rFonts w:hint="eastAsia"/>
        </w:rPr>
        <w:instrText>EQ \F(</w:instrText>
      </w:r>
      <w:r w:rsidR="00456275" w:rsidRPr="00456275">
        <w:rPr>
          <w:rFonts w:hint="eastAsia"/>
          <w:i/>
          <w:iCs/>
        </w:rPr>
        <w:instrText>GM</w:instrText>
      </w:r>
      <w:r w:rsidR="00456275" w:rsidRPr="00613B1F">
        <w:rPr>
          <w:rFonts w:hint="eastAsia"/>
          <w:vertAlign w:val="subscript"/>
        </w:rPr>
        <w:instrText>地</w:instrText>
      </w:r>
      <w:r w:rsidR="00456275" w:rsidRPr="00456275">
        <w:rPr>
          <w:rFonts w:hint="eastAsia"/>
          <w:i/>
          <w:iCs/>
        </w:rPr>
        <w:instrText>m</w:instrText>
      </w:r>
      <w:r w:rsidR="00456275">
        <w:rPr>
          <w:rFonts w:hint="eastAsia"/>
        </w:rPr>
        <w:instrText>,</w:instrText>
      </w:r>
      <w:r w:rsidR="00456275" w:rsidRPr="00456275">
        <w:rPr>
          <w:rFonts w:hint="eastAsia"/>
          <w:i/>
          <w:iCs/>
        </w:rPr>
        <w:instrText>R</w:instrText>
      </w:r>
      <w:r w:rsidR="00456275">
        <w:rPr>
          <w:rFonts w:hint="eastAsia"/>
          <w:vertAlign w:val="subscript"/>
        </w:rPr>
        <w:instrText>0</w:instrText>
      </w:r>
      <w:r w:rsidR="00456275">
        <w:rPr>
          <w:rFonts w:hint="eastAsia"/>
        </w:rPr>
        <w:instrText>)</w:instrText>
      </w:r>
      <w:r w:rsidR="00456275">
        <w:instrText xml:space="preserve"> </w:instrText>
      </w:r>
      <w:r w:rsidR="00456275">
        <w:fldChar w:fldCharType="end"/>
      </w:r>
      <w:r w:rsidR="00613B1F">
        <w:rPr>
          <w:rFonts w:hint="eastAsia"/>
        </w:rPr>
        <w:t>）</w:t>
      </w:r>
      <w:r w:rsidR="00CC6633">
        <w:tab/>
      </w:r>
      <w:r w:rsidR="00CC6633">
        <w:tab/>
      </w:r>
      <w:r w:rsidR="00CC6633">
        <w:tab/>
      </w:r>
      <w:r w:rsidR="00CC6633">
        <w:tab/>
      </w:r>
      <w:r w:rsidR="00CC6633">
        <w:tab/>
      </w:r>
      <w:r w:rsidR="00CC6633">
        <w:tab/>
      </w:r>
      <w:r w:rsidR="00CC6633">
        <w:tab/>
      </w:r>
      <w:r w:rsidR="00B10265">
        <w:rPr>
          <w:rFonts w:hint="eastAsia"/>
        </w:rPr>
        <w:t>（</w:t>
      </w:r>
      <w:r>
        <w:rPr>
          <w:rFonts w:hint="eastAsia"/>
        </w:rPr>
        <w:t>7</w:t>
      </w:r>
      <w:r w:rsidR="00B10265">
        <w:rPr>
          <w:rFonts w:hint="eastAsia"/>
        </w:rPr>
        <w:t>）</w:t>
      </w:r>
    </w:p>
    <w:p w14:paraId="03D55A73" w14:textId="77777777" w:rsidR="00FA1545" w:rsidRDefault="00863CD7" w:rsidP="00FA1545">
      <w:pPr>
        <w:ind w:firstLine="420"/>
      </w:pPr>
      <w:r>
        <w:rPr>
          <w:rFonts w:hint="eastAsia"/>
        </w:rPr>
        <w:lastRenderedPageBreak/>
        <w:t>由系统机械能守恒得：</w:t>
      </w:r>
    </w:p>
    <w:p w14:paraId="2AFBA227" w14:textId="77777777" w:rsidR="00863CD7" w:rsidRDefault="00863CD7" w:rsidP="00CC6633">
      <w:pPr>
        <w:ind w:firstLine="420"/>
        <w:jc w:val="center"/>
      </w:pPr>
      <w:r w:rsidRPr="00456275">
        <w:rPr>
          <w:rFonts w:hint="eastAsia"/>
          <w:i/>
          <w:iCs/>
        </w:rPr>
        <w:t>E</w:t>
      </w:r>
      <w:r w:rsidR="00613B1F">
        <w:rPr>
          <w:rFonts w:hint="eastAsia"/>
          <w:vertAlign w:val="subscript"/>
        </w:rPr>
        <w:t>1</w:t>
      </w:r>
      <w:r w:rsidR="00527CB4">
        <w:rPr>
          <w:rFonts w:hint="eastAsia"/>
        </w:rPr>
        <w:t xml:space="preserve"> = </w:t>
      </w:r>
      <w:r w:rsidR="00613B1F" w:rsidRPr="00456275">
        <w:rPr>
          <w:rFonts w:hint="eastAsia"/>
          <w:i/>
          <w:iCs/>
        </w:rPr>
        <w:t>E</w:t>
      </w:r>
      <w:r w:rsidR="00613B1F">
        <w:rPr>
          <w:rFonts w:hint="eastAsia"/>
          <w:vertAlign w:val="subscript"/>
        </w:rPr>
        <w:t>2</w:t>
      </w:r>
    </w:p>
    <w:p w14:paraId="12888ABC" w14:textId="77777777" w:rsidR="00613B1F" w:rsidRDefault="00613B1F" w:rsidP="00613B1F">
      <w:pPr>
        <w:ind w:firstLine="420"/>
      </w:pPr>
      <w:r>
        <w:rPr>
          <w:rFonts w:hint="eastAsia"/>
        </w:rPr>
        <w:t>即：</w:t>
      </w:r>
    </w:p>
    <w:p w14:paraId="1B3F1C99" w14:textId="6DEF26A2" w:rsidR="00863CD7" w:rsidRDefault="00613B1F" w:rsidP="00CC6633">
      <w:pPr>
        <w:ind w:firstLine="420"/>
        <w:jc w:val="center"/>
      </w:pPr>
      <w:r>
        <w:fldChar w:fldCharType="begin"/>
      </w:r>
      <w:r>
        <w:instrText xml:space="preserve"> </w:instrText>
      </w:r>
      <w:r>
        <w:rPr>
          <w:rFonts w:hint="eastAsia"/>
        </w:rPr>
        <w:instrText>EQ \F(1,2)</w:instrText>
      </w:r>
      <w:r>
        <w:instrText xml:space="preserve"> </w:instrText>
      </w:r>
      <w:r>
        <w:fldChar w:fldCharType="end"/>
      </w:r>
      <w:r w:rsidRPr="00456275">
        <w:rPr>
          <w:rFonts w:hint="eastAsia"/>
          <w:i/>
          <w:iCs/>
        </w:rPr>
        <w:t>m</w:t>
      </w:r>
      <w:r w:rsidRPr="00456275">
        <w:rPr>
          <w:rFonts w:ascii="Book Antiqua" w:hAnsi="Book Antiqua"/>
          <w:i/>
          <w:iCs/>
        </w:rPr>
        <w:t>v</w:t>
      </w:r>
      <w:r>
        <w:rPr>
          <w:rFonts w:hint="eastAsia"/>
          <w:vertAlign w:val="subscript"/>
        </w:rPr>
        <w:t>环</w:t>
      </w:r>
      <w:r>
        <w:rPr>
          <w:rFonts w:hint="eastAsia"/>
          <w:vertAlign w:val="superscript"/>
        </w:rPr>
        <w:t>2</w:t>
      </w:r>
      <w:r w:rsidR="00456275">
        <w:rPr>
          <w:rFonts w:hint="eastAsia"/>
        </w:rPr>
        <w:t xml:space="preserve"> </w:t>
      </w:r>
      <w:r w:rsidR="00456275">
        <w:t>−</w:t>
      </w:r>
      <w:r w:rsidR="00456275">
        <w:rPr>
          <w:rFonts w:hint="eastAsia"/>
        </w:rPr>
        <w:t xml:space="preserve"> </w:t>
      </w:r>
      <w:r w:rsidR="00456275">
        <w:fldChar w:fldCharType="begin"/>
      </w:r>
      <w:r w:rsidR="00456275">
        <w:instrText xml:space="preserve"> </w:instrText>
      </w:r>
      <w:r w:rsidR="00456275">
        <w:rPr>
          <w:rFonts w:hint="eastAsia"/>
        </w:rPr>
        <w:instrText>EQ \F(</w:instrText>
      </w:r>
      <w:r w:rsidR="00456275" w:rsidRPr="00456275">
        <w:rPr>
          <w:rFonts w:hint="eastAsia"/>
          <w:i/>
          <w:iCs/>
        </w:rPr>
        <w:instrText>GM</w:instrText>
      </w:r>
      <w:r w:rsidR="00456275" w:rsidRPr="00613B1F">
        <w:rPr>
          <w:rFonts w:hint="eastAsia"/>
          <w:vertAlign w:val="subscript"/>
        </w:rPr>
        <w:instrText>地</w:instrText>
      </w:r>
      <w:r w:rsidR="00456275" w:rsidRPr="00456275">
        <w:rPr>
          <w:rFonts w:hint="eastAsia"/>
          <w:i/>
          <w:iCs/>
        </w:rPr>
        <w:instrText>m</w:instrText>
      </w:r>
      <w:r w:rsidR="00456275">
        <w:rPr>
          <w:rFonts w:hint="eastAsia"/>
        </w:rPr>
        <w:instrText>,</w:instrText>
      </w:r>
      <w:r w:rsidR="00456275" w:rsidRPr="00456275">
        <w:rPr>
          <w:rFonts w:hint="eastAsia"/>
          <w:i/>
          <w:iCs/>
        </w:rPr>
        <w:instrText>R</w:instrText>
      </w:r>
      <w:r w:rsidR="00456275">
        <w:rPr>
          <w:rFonts w:hint="eastAsia"/>
          <w:vertAlign w:val="subscript"/>
        </w:rPr>
        <w:instrText>0</w:instrText>
      </w:r>
      <w:r w:rsidR="00456275">
        <w:rPr>
          <w:rFonts w:hint="eastAsia"/>
        </w:rPr>
        <w:instrText xml:space="preserve"> + </w:instrText>
      </w:r>
      <w:r w:rsidR="00456275" w:rsidRPr="00456275">
        <w:rPr>
          <w:rFonts w:hint="eastAsia"/>
          <w:i/>
          <w:iCs/>
        </w:rPr>
        <w:instrText>h</w:instrText>
      </w:r>
      <w:r w:rsidR="00456275">
        <w:rPr>
          <w:rFonts w:hint="eastAsia"/>
        </w:rPr>
        <w:instrText>)</w:instrText>
      </w:r>
      <w:r w:rsidR="00456275">
        <w:instrText xml:space="preserve"> </w:instrText>
      </w:r>
      <w:r w:rsidR="00456275">
        <w:fldChar w:fldCharType="end"/>
      </w:r>
      <w:r w:rsidR="00527CB4">
        <w:rPr>
          <w:rFonts w:hint="eastAsia"/>
        </w:rPr>
        <w:t xml:space="preserve">= </w:t>
      </w:r>
      <w:r>
        <w:fldChar w:fldCharType="begin"/>
      </w:r>
      <w:r>
        <w:instrText xml:space="preserve"> </w:instrText>
      </w:r>
      <w:r>
        <w:rPr>
          <w:rFonts w:hint="eastAsia"/>
        </w:rPr>
        <w:instrText>EQ \F(1,2)</w:instrText>
      </w:r>
      <w:r>
        <w:instrText xml:space="preserve"> </w:instrText>
      </w:r>
      <w:r>
        <w:fldChar w:fldCharType="end"/>
      </w:r>
      <w:r w:rsidRPr="00456275">
        <w:rPr>
          <w:rFonts w:hint="eastAsia"/>
          <w:i/>
          <w:iCs/>
        </w:rPr>
        <w:t>m</w:t>
      </w:r>
      <w:r w:rsidRPr="00456275">
        <w:rPr>
          <w:rFonts w:ascii="Book Antiqua" w:hAnsi="Book Antiqua"/>
          <w:i/>
          <w:iCs/>
        </w:rPr>
        <w:t>v</w:t>
      </w:r>
      <w:r>
        <w:rPr>
          <w:rFonts w:hint="eastAsia"/>
          <w:vertAlign w:val="subscript"/>
        </w:rPr>
        <w:t>发</w:t>
      </w:r>
      <w:r>
        <w:rPr>
          <w:rFonts w:hint="eastAsia"/>
          <w:vertAlign w:val="superscript"/>
        </w:rPr>
        <w:t>2</w:t>
      </w:r>
      <w:r w:rsidR="00456275">
        <w:rPr>
          <w:rFonts w:hint="eastAsia"/>
        </w:rPr>
        <w:t xml:space="preserve"> </w:t>
      </w:r>
      <w:r w:rsidR="00456275">
        <w:t>−</w:t>
      </w:r>
      <w:r w:rsidR="00456275">
        <w:rPr>
          <w:rFonts w:hint="eastAsia"/>
        </w:rPr>
        <w:t xml:space="preserve"> </w:t>
      </w:r>
      <w:r w:rsidR="00456275">
        <w:fldChar w:fldCharType="begin"/>
      </w:r>
      <w:r w:rsidR="00456275">
        <w:instrText xml:space="preserve"> </w:instrText>
      </w:r>
      <w:r w:rsidR="00456275">
        <w:rPr>
          <w:rFonts w:hint="eastAsia"/>
        </w:rPr>
        <w:instrText>EQ \F(</w:instrText>
      </w:r>
      <w:r w:rsidR="00456275" w:rsidRPr="00456275">
        <w:rPr>
          <w:rFonts w:hint="eastAsia"/>
          <w:i/>
          <w:iCs/>
        </w:rPr>
        <w:instrText>GM</w:instrText>
      </w:r>
      <w:r w:rsidR="00456275" w:rsidRPr="00613B1F">
        <w:rPr>
          <w:rFonts w:hint="eastAsia"/>
          <w:vertAlign w:val="subscript"/>
        </w:rPr>
        <w:instrText>地</w:instrText>
      </w:r>
      <w:r w:rsidR="00456275" w:rsidRPr="00456275">
        <w:rPr>
          <w:rFonts w:hint="eastAsia"/>
          <w:i/>
          <w:iCs/>
        </w:rPr>
        <w:instrText>m</w:instrText>
      </w:r>
      <w:r w:rsidR="00456275">
        <w:rPr>
          <w:rFonts w:hint="eastAsia"/>
        </w:rPr>
        <w:instrText>,</w:instrText>
      </w:r>
      <w:r w:rsidR="00456275" w:rsidRPr="00456275">
        <w:rPr>
          <w:rFonts w:hint="eastAsia"/>
          <w:i/>
          <w:iCs/>
        </w:rPr>
        <w:instrText>R</w:instrText>
      </w:r>
      <w:r w:rsidR="00456275">
        <w:rPr>
          <w:rFonts w:hint="eastAsia"/>
          <w:vertAlign w:val="subscript"/>
        </w:rPr>
        <w:instrText>0</w:instrText>
      </w:r>
      <w:r w:rsidR="00456275">
        <w:rPr>
          <w:rFonts w:hint="eastAsia"/>
        </w:rPr>
        <w:instrText>)</w:instrText>
      </w:r>
      <w:r w:rsidR="00456275">
        <w:instrText xml:space="preserve"> </w:instrText>
      </w:r>
      <w:r w:rsidR="00456275">
        <w:fldChar w:fldCharType="end"/>
      </w:r>
    </w:p>
    <w:p w14:paraId="35E28842" w14:textId="4E921495" w:rsidR="00CC6633" w:rsidRDefault="00CC6633" w:rsidP="00613B1F">
      <w:pPr>
        <w:ind w:firstLine="420"/>
      </w:pPr>
      <w:r>
        <w:rPr>
          <w:rFonts w:hint="eastAsia"/>
        </w:rPr>
        <w:t>得：</w:t>
      </w:r>
    </w:p>
    <w:p w14:paraId="5F38EC4D" w14:textId="186B5936" w:rsidR="00613B1F" w:rsidRPr="00613B1F" w:rsidRDefault="00613B1F" w:rsidP="00CC6633">
      <w:pPr>
        <w:ind w:firstLine="420"/>
        <w:jc w:val="right"/>
      </w:pPr>
      <w:r w:rsidRPr="00456275">
        <w:rPr>
          <w:rFonts w:ascii="Book Antiqua" w:hAnsi="Book Antiqua"/>
          <w:i/>
          <w:iCs/>
        </w:rPr>
        <w:t>v</w:t>
      </w:r>
      <w:r>
        <w:rPr>
          <w:rFonts w:hint="eastAsia"/>
          <w:vertAlign w:val="subscript"/>
        </w:rPr>
        <w:t>发</w:t>
      </w:r>
      <w:r>
        <w:rPr>
          <w:rFonts w:hint="eastAsia"/>
          <w:vertAlign w:val="superscript"/>
        </w:rPr>
        <w:t>2</w:t>
      </w:r>
      <w:r w:rsidR="00527CB4">
        <w:rPr>
          <w:rFonts w:hint="eastAsia"/>
        </w:rPr>
        <w:t xml:space="preserve"> = </w:t>
      </w:r>
      <w:r w:rsidRPr="00456275">
        <w:rPr>
          <w:rFonts w:ascii="Book Antiqua" w:hAnsi="Book Antiqua"/>
          <w:i/>
          <w:iCs/>
        </w:rPr>
        <w:t>v</w:t>
      </w:r>
      <w:r>
        <w:rPr>
          <w:rFonts w:hint="eastAsia"/>
          <w:vertAlign w:val="subscript"/>
        </w:rPr>
        <w:t>环</w:t>
      </w:r>
      <w:r>
        <w:rPr>
          <w:rFonts w:hint="eastAsia"/>
          <w:vertAlign w:val="superscript"/>
        </w:rPr>
        <w:t>2</w:t>
      </w:r>
      <w:r w:rsidR="00456275">
        <w:rPr>
          <w:rFonts w:hint="eastAsia"/>
        </w:rPr>
        <w:t xml:space="preserve"> + </w:t>
      </w:r>
      <w:r w:rsidR="00456275">
        <w:fldChar w:fldCharType="begin"/>
      </w:r>
      <w:r w:rsidR="00456275">
        <w:instrText xml:space="preserve"> </w:instrText>
      </w:r>
      <w:r w:rsidR="00456275">
        <w:rPr>
          <w:rFonts w:hint="eastAsia"/>
        </w:rPr>
        <w:instrText>EQ \F(</w:instrText>
      </w:r>
      <w:r w:rsidR="00456275">
        <w:rPr>
          <w:rFonts w:hint="eastAsia"/>
        </w:rPr>
        <w:instrText>2</w:instrText>
      </w:r>
      <w:r w:rsidR="00456275" w:rsidRPr="00456275">
        <w:rPr>
          <w:rFonts w:hint="eastAsia"/>
          <w:i/>
          <w:iCs/>
        </w:rPr>
        <w:instrText>GM</w:instrText>
      </w:r>
      <w:r w:rsidR="00456275" w:rsidRPr="00613B1F">
        <w:rPr>
          <w:rFonts w:hint="eastAsia"/>
          <w:vertAlign w:val="subscript"/>
        </w:rPr>
        <w:instrText>地</w:instrText>
      </w:r>
      <w:r w:rsidR="00456275">
        <w:rPr>
          <w:rFonts w:hint="eastAsia"/>
        </w:rPr>
        <w:instrText>,</w:instrText>
      </w:r>
      <w:r w:rsidR="00456275" w:rsidRPr="00456275">
        <w:rPr>
          <w:rFonts w:hint="eastAsia"/>
          <w:i/>
          <w:iCs/>
        </w:rPr>
        <w:instrText>R</w:instrText>
      </w:r>
      <w:r w:rsidR="00456275">
        <w:rPr>
          <w:rFonts w:hint="eastAsia"/>
          <w:vertAlign w:val="subscript"/>
        </w:rPr>
        <w:instrText>0</w:instrText>
      </w:r>
      <w:r w:rsidR="00456275">
        <w:rPr>
          <w:rFonts w:hint="eastAsia"/>
        </w:rPr>
        <w:instrText>)</w:instrText>
      </w:r>
      <w:r w:rsidR="00456275">
        <w:instrText xml:space="preserve"> </w:instrText>
      </w:r>
      <w:r w:rsidR="00456275">
        <w:fldChar w:fldCharType="end"/>
      </w:r>
      <w:r w:rsidR="00456275">
        <w:t>−</w:t>
      </w:r>
      <w:r w:rsidR="00456275">
        <w:rPr>
          <w:rFonts w:hint="eastAsia"/>
        </w:rPr>
        <w:t xml:space="preserve"> </w:t>
      </w:r>
      <w:r w:rsidR="00456275">
        <w:fldChar w:fldCharType="begin"/>
      </w:r>
      <w:r w:rsidR="00456275">
        <w:instrText xml:space="preserve"> </w:instrText>
      </w:r>
      <w:r w:rsidR="00456275">
        <w:rPr>
          <w:rFonts w:hint="eastAsia"/>
        </w:rPr>
        <w:instrText>EQ \F(</w:instrText>
      </w:r>
      <w:r w:rsidR="00456275">
        <w:rPr>
          <w:rFonts w:hint="eastAsia"/>
        </w:rPr>
        <w:instrText>2</w:instrText>
      </w:r>
      <w:r w:rsidR="00456275" w:rsidRPr="00456275">
        <w:rPr>
          <w:rFonts w:hint="eastAsia"/>
          <w:i/>
          <w:iCs/>
        </w:rPr>
        <w:instrText>GM</w:instrText>
      </w:r>
      <w:r w:rsidR="00456275" w:rsidRPr="00613B1F">
        <w:rPr>
          <w:rFonts w:hint="eastAsia"/>
          <w:vertAlign w:val="subscript"/>
        </w:rPr>
        <w:instrText>地</w:instrText>
      </w:r>
      <w:r w:rsidR="00456275">
        <w:rPr>
          <w:rFonts w:hint="eastAsia"/>
        </w:rPr>
        <w:instrText>,</w:instrText>
      </w:r>
      <w:r w:rsidR="00456275" w:rsidRPr="00456275">
        <w:rPr>
          <w:rFonts w:hint="eastAsia"/>
          <w:i/>
          <w:iCs/>
        </w:rPr>
        <w:instrText>R</w:instrText>
      </w:r>
      <w:r w:rsidR="00456275">
        <w:rPr>
          <w:rFonts w:hint="eastAsia"/>
          <w:vertAlign w:val="subscript"/>
        </w:rPr>
        <w:instrText>0</w:instrText>
      </w:r>
      <w:r w:rsidR="00456275">
        <w:rPr>
          <w:rFonts w:hint="eastAsia"/>
        </w:rPr>
        <w:instrText xml:space="preserve"> + </w:instrText>
      </w:r>
      <w:r w:rsidR="00456275" w:rsidRPr="00456275">
        <w:rPr>
          <w:rFonts w:hint="eastAsia"/>
          <w:i/>
          <w:iCs/>
        </w:rPr>
        <w:instrText>h</w:instrText>
      </w:r>
      <w:r w:rsidR="00456275">
        <w:rPr>
          <w:rFonts w:hint="eastAsia"/>
        </w:rPr>
        <w:instrText>)</w:instrText>
      </w:r>
      <w:r w:rsidR="00456275">
        <w:instrText xml:space="preserve"> </w:instrText>
      </w:r>
      <w:r w:rsidR="00456275">
        <w:fldChar w:fldCharType="end"/>
      </w:r>
      <w:r w:rsidR="00CC6633">
        <w:tab/>
      </w:r>
      <w:r w:rsidR="00CC6633">
        <w:tab/>
      </w:r>
      <w:r w:rsidR="00CC6633">
        <w:tab/>
      </w:r>
      <w:r w:rsidR="00CC6633">
        <w:tab/>
      </w:r>
      <w:r w:rsidR="00CC6633">
        <w:tab/>
      </w:r>
      <w:r>
        <w:rPr>
          <w:rFonts w:hint="eastAsia"/>
        </w:rPr>
        <w:t>（</w:t>
      </w:r>
      <w:r>
        <w:rPr>
          <w:rFonts w:hint="eastAsia"/>
        </w:rPr>
        <w:t>8</w:t>
      </w:r>
      <w:r>
        <w:rPr>
          <w:rFonts w:hint="eastAsia"/>
        </w:rPr>
        <w:t>）</w:t>
      </w:r>
    </w:p>
    <w:p w14:paraId="25CE3432" w14:textId="77777777" w:rsidR="00613B1F" w:rsidRDefault="00B10265" w:rsidP="00FA1545">
      <w:pPr>
        <w:ind w:firstLine="420"/>
      </w:pPr>
      <w:r>
        <w:rPr>
          <w:rFonts w:hint="eastAsia"/>
        </w:rPr>
        <w:t>（</w:t>
      </w:r>
      <w:r w:rsidR="00863CD7">
        <w:rPr>
          <w:rFonts w:hint="eastAsia"/>
        </w:rPr>
        <w:t>8</w:t>
      </w:r>
      <w:r>
        <w:rPr>
          <w:rFonts w:hint="eastAsia"/>
        </w:rPr>
        <w:t>）</w:t>
      </w:r>
      <w:r w:rsidR="00863CD7">
        <w:rPr>
          <w:rFonts w:hint="eastAsia"/>
        </w:rPr>
        <w:t>式表明，此时卫星的发射速度明显大于环绕速度。</w:t>
      </w:r>
    </w:p>
    <w:p w14:paraId="72B51D0E" w14:textId="027145D4" w:rsidR="00FA1545" w:rsidRDefault="00FA1545" w:rsidP="00FA1545">
      <w:pPr>
        <w:ind w:firstLine="420"/>
      </w:pPr>
      <w:r>
        <w:rPr>
          <w:rFonts w:hint="eastAsia"/>
        </w:rPr>
        <w:t>把</w:t>
      </w:r>
      <w:r w:rsidR="00CC6633">
        <w:rPr>
          <w:rFonts w:hint="eastAsia"/>
        </w:rPr>
        <w:t xml:space="preserve"> </w:t>
      </w:r>
      <w:r w:rsidR="00613B1F" w:rsidRPr="00456275">
        <w:rPr>
          <w:rFonts w:ascii="Book Antiqua" w:hAnsi="Book Antiqua"/>
          <w:i/>
          <w:iCs/>
        </w:rPr>
        <w:t>v</w:t>
      </w:r>
      <w:r w:rsidR="00613B1F">
        <w:rPr>
          <w:rFonts w:hint="eastAsia"/>
          <w:vertAlign w:val="subscript"/>
        </w:rPr>
        <w:t>环</w:t>
      </w:r>
      <w:r w:rsidR="00613B1F">
        <w:rPr>
          <w:rFonts w:hint="eastAsia"/>
          <w:vertAlign w:val="superscript"/>
        </w:rPr>
        <w:t>2</w:t>
      </w:r>
      <w:r w:rsidR="00527CB4">
        <w:rPr>
          <w:rFonts w:hint="eastAsia"/>
        </w:rPr>
        <w:t xml:space="preserve"> = </w:t>
      </w:r>
      <w:r w:rsidR="00456275">
        <w:fldChar w:fldCharType="begin"/>
      </w:r>
      <w:r w:rsidR="00456275">
        <w:instrText xml:space="preserve"> </w:instrText>
      </w:r>
      <w:r w:rsidR="00456275">
        <w:rPr>
          <w:rFonts w:hint="eastAsia"/>
        </w:rPr>
        <w:instrText>EQ \F(</w:instrText>
      </w:r>
      <w:r w:rsidR="00456275" w:rsidRPr="00456275">
        <w:rPr>
          <w:rFonts w:hint="eastAsia"/>
          <w:i/>
          <w:iCs/>
        </w:rPr>
        <w:instrText>GM</w:instrText>
      </w:r>
      <w:r w:rsidR="00456275" w:rsidRPr="00613B1F">
        <w:rPr>
          <w:rFonts w:hint="eastAsia"/>
          <w:vertAlign w:val="subscript"/>
        </w:rPr>
        <w:instrText>地</w:instrText>
      </w:r>
      <w:r w:rsidR="00456275">
        <w:rPr>
          <w:rFonts w:hint="eastAsia"/>
        </w:rPr>
        <w:instrText>,</w:instrText>
      </w:r>
      <w:r w:rsidR="00456275" w:rsidRPr="00456275">
        <w:rPr>
          <w:rFonts w:hint="eastAsia"/>
          <w:i/>
          <w:iCs/>
        </w:rPr>
        <w:instrText>R</w:instrText>
      </w:r>
      <w:r w:rsidR="00456275">
        <w:rPr>
          <w:rFonts w:hint="eastAsia"/>
          <w:vertAlign w:val="subscript"/>
        </w:rPr>
        <w:instrText>0</w:instrText>
      </w:r>
      <w:r w:rsidR="00456275">
        <w:rPr>
          <w:rFonts w:hint="eastAsia"/>
        </w:rPr>
        <w:instrText xml:space="preserve"> + </w:instrText>
      </w:r>
      <w:r w:rsidR="00456275" w:rsidRPr="00456275">
        <w:rPr>
          <w:rFonts w:hint="eastAsia"/>
          <w:i/>
          <w:iCs/>
        </w:rPr>
        <w:instrText>h</w:instrText>
      </w:r>
      <w:r w:rsidR="00456275">
        <w:rPr>
          <w:rFonts w:hint="eastAsia"/>
        </w:rPr>
        <w:instrText>)</w:instrText>
      </w:r>
      <w:r w:rsidR="00456275">
        <w:instrText xml:space="preserve"> </w:instrText>
      </w:r>
      <w:r w:rsidR="00456275">
        <w:fldChar w:fldCharType="end"/>
      </w:r>
      <w:r w:rsidR="00965B2F">
        <w:rPr>
          <w:rFonts w:hint="eastAsia"/>
        </w:rPr>
        <w:t>，</w:t>
      </w:r>
      <w:r w:rsidR="00965B2F" w:rsidRPr="00456275">
        <w:rPr>
          <w:rFonts w:hint="eastAsia"/>
          <w:i/>
          <w:iCs/>
        </w:rPr>
        <w:t>GM</w:t>
      </w:r>
      <w:r w:rsidR="00965B2F" w:rsidRPr="00965B2F">
        <w:rPr>
          <w:rFonts w:hint="eastAsia"/>
          <w:vertAlign w:val="subscript"/>
        </w:rPr>
        <w:t>地</w:t>
      </w:r>
      <w:r w:rsidR="00527CB4">
        <w:rPr>
          <w:rFonts w:hint="eastAsia"/>
        </w:rPr>
        <w:t xml:space="preserve"> = </w:t>
      </w:r>
      <w:r w:rsidR="00965B2F" w:rsidRPr="00456275">
        <w:rPr>
          <w:rFonts w:hint="eastAsia"/>
          <w:i/>
          <w:iCs/>
        </w:rPr>
        <w:t>R</w:t>
      </w:r>
      <w:r w:rsidR="00965B2F">
        <w:rPr>
          <w:rFonts w:hint="eastAsia"/>
          <w:vertAlign w:val="subscript"/>
        </w:rPr>
        <w:t>0</w:t>
      </w:r>
      <w:r w:rsidR="00965B2F">
        <w:rPr>
          <w:rFonts w:hint="eastAsia"/>
          <w:vertAlign w:val="superscript"/>
        </w:rPr>
        <w:t>2</w:t>
      </w:r>
      <w:r w:rsidR="00965B2F" w:rsidRPr="00456275">
        <w:rPr>
          <w:rFonts w:hint="eastAsia"/>
          <w:i/>
          <w:iCs/>
        </w:rPr>
        <w:t>g</w:t>
      </w:r>
      <w:r w:rsidR="00965B2F">
        <w:rPr>
          <w:rFonts w:hint="eastAsia"/>
          <w:vertAlign w:val="subscript"/>
        </w:rPr>
        <w:t>0</w:t>
      </w:r>
      <w:r w:rsidR="00A7451B">
        <w:rPr>
          <w:rFonts w:hint="eastAsia"/>
        </w:rPr>
        <w:t xml:space="preserve"> </w:t>
      </w:r>
      <w:r w:rsidR="00863CD7">
        <w:rPr>
          <w:rFonts w:hint="eastAsia"/>
        </w:rPr>
        <w:t>代入</w:t>
      </w:r>
      <w:r w:rsidR="00B10265">
        <w:rPr>
          <w:rFonts w:hint="eastAsia"/>
        </w:rPr>
        <w:t>（</w:t>
      </w:r>
      <w:r w:rsidR="00863CD7">
        <w:rPr>
          <w:rFonts w:hint="eastAsia"/>
        </w:rPr>
        <w:t>8</w:t>
      </w:r>
      <w:r w:rsidR="00B10265">
        <w:rPr>
          <w:rFonts w:hint="eastAsia"/>
        </w:rPr>
        <w:t>）</w:t>
      </w:r>
      <w:r w:rsidR="00863CD7">
        <w:rPr>
          <w:rFonts w:hint="eastAsia"/>
        </w:rPr>
        <w:t>式可得：</w:t>
      </w:r>
    </w:p>
    <w:p w14:paraId="159391E5" w14:textId="5F15F787" w:rsidR="00863CD7" w:rsidRDefault="00965B2F" w:rsidP="00CC6633">
      <w:pPr>
        <w:ind w:firstLine="420"/>
        <w:jc w:val="center"/>
      </w:pPr>
      <w:r w:rsidRPr="00456275">
        <w:rPr>
          <w:rFonts w:ascii="Book Antiqua" w:hAnsi="Book Antiqua"/>
          <w:i/>
          <w:iCs/>
        </w:rPr>
        <w:t>v</w:t>
      </w:r>
      <w:r>
        <w:rPr>
          <w:rFonts w:hint="eastAsia"/>
          <w:vertAlign w:val="subscript"/>
        </w:rPr>
        <w:t>发</w:t>
      </w:r>
      <w:r>
        <w:rPr>
          <w:rFonts w:hint="eastAsia"/>
          <w:vertAlign w:val="superscript"/>
        </w:rPr>
        <w:t>2</w:t>
      </w:r>
      <w:r w:rsidR="00527CB4">
        <w:rPr>
          <w:rFonts w:hint="eastAsia"/>
        </w:rPr>
        <w:t xml:space="preserve"> = </w:t>
      </w:r>
      <w:r>
        <w:fldChar w:fldCharType="begin"/>
      </w:r>
      <w:r>
        <w:instrText xml:space="preserve"> </w:instrText>
      </w:r>
      <w:r>
        <w:rPr>
          <w:rFonts w:hint="eastAsia"/>
        </w:rPr>
        <w:instrText>EQ \F(</w:instrText>
      </w:r>
      <w:r w:rsidRPr="005818EB">
        <w:rPr>
          <w:rFonts w:hint="eastAsia"/>
          <w:i/>
          <w:iCs/>
        </w:rPr>
        <w:instrText>R</w:instrText>
      </w:r>
      <w:r>
        <w:rPr>
          <w:rFonts w:hint="eastAsia"/>
          <w:vertAlign w:val="subscript"/>
        </w:rPr>
        <w:instrText>0</w:instrText>
      </w:r>
      <w:r>
        <w:rPr>
          <w:rFonts w:hint="eastAsia"/>
          <w:vertAlign w:val="superscript"/>
        </w:rPr>
        <w:instrText>2</w:instrText>
      </w:r>
      <w:r w:rsidR="00146ADF" w:rsidRPr="005818EB">
        <w:rPr>
          <w:rFonts w:hint="eastAsia"/>
          <w:i/>
          <w:iCs/>
        </w:rPr>
        <w:instrText>g</w:instrText>
      </w:r>
      <w:r w:rsidR="00146ADF">
        <w:rPr>
          <w:rFonts w:hint="eastAsia"/>
          <w:vertAlign w:val="subscript"/>
        </w:rPr>
        <w:instrText>0</w:instrText>
      </w:r>
      <w:r>
        <w:rPr>
          <w:rFonts w:hint="eastAsia"/>
        </w:rPr>
        <w:instrText>,</w:instrText>
      </w:r>
      <w:r w:rsidRPr="005818EB">
        <w:rPr>
          <w:rFonts w:hint="eastAsia"/>
          <w:i/>
          <w:iCs/>
        </w:rPr>
        <w:instrText>R</w:instrText>
      </w:r>
      <w:r>
        <w:rPr>
          <w:rFonts w:hint="eastAsia"/>
          <w:vertAlign w:val="subscript"/>
        </w:rPr>
        <w:instrText>0</w:instrText>
      </w:r>
      <w:r w:rsidR="005818EB">
        <w:rPr>
          <w:rFonts w:hint="eastAsia"/>
        </w:rPr>
        <w:instrText xml:space="preserve"> + </w:instrText>
      </w:r>
      <w:r w:rsidRPr="005818EB">
        <w:rPr>
          <w:rFonts w:hint="eastAsia"/>
          <w:i/>
          <w:iCs/>
        </w:rPr>
        <w:instrText>h</w:instrText>
      </w:r>
      <w:r>
        <w:rPr>
          <w:rFonts w:hint="eastAsia"/>
        </w:rPr>
        <w:instrText>)</w:instrText>
      </w:r>
      <w:r>
        <w:instrText xml:space="preserve"> </w:instrText>
      </w:r>
      <w:r>
        <w:fldChar w:fldCharType="end"/>
      </w:r>
      <w:r w:rsidR="005818EB">
        <w:rPr>
          <w:rFonts w:hint="eastAsia"/>
        </w:rPr>
        <w:t xml:space="preserve">+ </w:t>
      </w:r>
      <w:r w:rsidR="00146ADF">
        <w:fldChar w:fldCharType="begin"/>
      </w:r>
      <w:r w:rsidR="00146ADF">
        <w:instrText xml:space="preserve"> </w:instrText>
      </w:r>
      <w:r w:rsidR="00146ADF">
        <w:rPr>
          <w:rFonts w:hint="eastAsia"/>
        </w:rPr>
        <w:instrText>EQ \F(2</w:instrText>
      </w:r>
      <w:r w:rsidR="00146ADF" w:rsidRPr="005818EB">
        <w:rPr>
          <w:rFonts w:hint="eastAsia"/>
          <w:i/>
          <w:iCs/>
        </w:rPr>
        <w:instrText>R</w:instrText>
      </w:r>
      <w:r w:rsidR="00146ADF">
        <w:rPr>
          <w:rFonts w:hint="eastAsia"/>
          <w:vertAlign w:val="subscript"/>
        </w:rPr>
        <w:instrText>0</w:instrText>
      </w:r>
      <w:r w:rsidR="00146ADF">
        <w:rPr>
          <w:rFonts w:hint="eastAsia"/>
          <w:vertAlign w:val="superscript"/>
        </w:rPr>
        <w:instrText>2</w:instrText>
      </w:r>
      <w:r w:rsidR="00146ADF" w:rsidRPr="005818EB">
        <w:rPr>
          <w:rFonts w:hint="eastAsia"/>
          <w:i/>
          <w:iCs/>
        </w:rPr>
        <w:instrText>g</w:instrText>
      </w:r>
      <w:r w:rsidR="00146ADF">
        <w:rPr>
          <w:rFonts w:hint="eastAsia"/>
          <w:vertAlign w:val="subscript"/>
        </w:rPr>
        <w:instrText>0</w:instrText>
      </w:r>
      <w:r w:rsidR="00146ADF">
        <w:rPr>
          <w:rFonts w:hint="eastAsia"/>
        </w:rPr>
        <w:instrText>,</w:instrText>
      </w:r>
      <w:r w:rsidR="00146ADF" w:rsidRPr="005818EB">
        <w:rPr>
          <w:rFonts w:hint="eastAsia"/>
          <w:i/>
          <w:iCs/>
        </w:rPr>
        <w:instrText>R</w:instrText>
      </w:r>
      <w:r w:rsidR="00146ADF">
        <w:rPr>
          <w:rFonts w:hint="eastAsia"/>
          <w:vertAlign w:val="subscript"/>
        </w:rPr>
        <w:instrText>0</w:instrText>
      </w:r>
      <w:r w:rsidR="00146ADF">
        <w:rPr>
          <w:rFonts w:hint="eastAsia"/>
        </w:rPr>
        <w:instrText>)</w:instrText>
      </w:r>
      <w:r w:rsidR="00146ADF">
        <w:instrText xml:space="preserve"> </w:instrText>
      </w:r>
      <w:r w:rsidR="00146ADF">
        <w:fldChar w:fldCharType="end"/>
      </w:r>
      <w:r w:rsidR="00146ADF">
        <w:rPr>
          <w:rFonts w:hint="eastAsia"/>
        </w:rPr>
        <w:t>－</w:t>
      </w:r>
      <w:r w:rsidR="00146ADF">
        <w:fldChar w:fldCharType="begin"/>
      </w:r>
      <w:r w:rsidR="00146ADF">
        <w:instrText xml:space="preserve"> </w:instrText>
      </w:r>
      <w:r w:rsidR="00146ADF">
        <w:rPr>
          <w:rFonts w:hint="eastAsia"/>
        </w:rPr>
        <w:instrText>EQ \F(2</w:instrText>
      </w:r>
      <w:r w:rsidR="00146ADF" w:rsidRPr="005818EB">
        <w:rPr>
          <w:rFonts w:hint="eastAsia"/>
          <w:i/>
          <w:iCs/>
        </w:rPr>
        <w:instrText>R</w:instrText>
      </w:r>
      <w:r w:rsidR="00146ADF">
        <w:rPr>
          <w:rFonts w:hint="eastAsia"/>
          <w:vertAlign w:val="subscript"/>
        </w:rPr>
        <w:instrText>0</w:instrText>
      </w:r>
      <w:r w:rsidR="00146ADF">
        <w:rPr>
          <w:rFonts w:hint="eastAsia"/>
          <w:vertAlign w:val="superscript"/>
        </w:rPr>
        <w:instrText>2</w:instrText>
      </w:r>
      <w:r w:rsidR="00146ADF" w:rsidRPr="005818EB">
        <w:rPr>
          <w:rFonts w:hint="eastAsia"/>
          <w:i/>
          <w:iCs/>
        </w:rPr>
        <w:instrText>g</w:instrText>
      </w:r>
      <w:r w:rsidR="00146ADF">
        <w:rPr>
          <w:rFonts w:hint="eastAsia"/>
          <w:vertAlign w:val="subscript"/>
        </w:rPr>
        <w:instrText>0</w:instrText>
      </w:r>
      <w:r w:rsidR="00146ADF">
        <w:rPr>
          <w:rFonts w:hint="eastAsia"/>
        </w:rPr>
        <w:instrText>,</w:instrText>
      </w:r>
      <w:r w:rsidR="00146ADF" w:rsidRPr="005818EB">
        <w:rPr>
          <w:rFonts w:hint="eastAsia"/>
          <w:i/>
          <w:iCs/>
        </w:rPr>
        <w:instrText>R</w:instrText>
      </w:r>
      <w:r w:rsidR="00146ADF">
        <w:rPr>
          <w:rFonts w:hint="eastAsia"/>
          <w:vertAlign w:val="subscript"/>
        </w:rPr>
        <w:instrText>0</w:instrText>
      </w:r>
      <w:r w:rsidR="005818EB">
        <w:rPr>
          <w:rFonts w:hint="eastAsia"/>
        </w:rPr>
        <w:instrText xml:space="preserve"> + </w:instrText>
      </w:r>
      <w:r w:rsidR="00146ADF" w:rsidRPr="005818EB">
        <w:rPr>
          <w:rFonts w:hint="eastAsia"/>
          <w:i/>
          <w:iCs/>
        </w:rPr>
        <w:instrText>h</w:instrText>
      </w:r>
      <w:r w:rsidR="00146ADF">
        <w:rPr>
          <w:rFonts w:hint="eastAsia"/>
        </w:rPr>
        <w:instrText>)</w:instrText>
      </w:r>
      <w:r w:rsidR="00146ADF">
        <w:instrText xml:space="preserve"> </w:instrText>
      </w:r>
      <w:r w:rsidR="00146ADF">
        <w:fldChar w:fldCharType="end"/>
      </w:r>
      <w:r w:rsidR="00527CB4">
        <w:rPr>
          <w:rFonts w:hint="eastAsia"/>
        </w:rPr>
        <w:t xml:space="preserve">= </w:t>
      </w:r>
      <w:r w:rsidR="005818EB">
        <w:fldChar w:fldCharType="begin"/>
      </w:r>
      <w:r w:rsidR="005818EB">
        <w:instrText xml:space="preserve"> </w:instrText>
      </w:r>
      <w:r w:rsidR="005818EB">
        <w:rPr>
          <w:rFonts w:hint="eastAsia"/>
        </w:rPr>
        <w:instrText>EQ \F(2</w:instrText>
      </w:r>
      <w:r w:rsidR="005818EB" w:rsidRPr="005818EB">
        <w:rPr>
          <w:rFonts w:hint="eastAsia"/>
          <w:i/>
          <w:iCs/>
        </w:rPr>
        <w:instrText>R</w:instrText>
      </w:r>
      <w:r w:rsidR="005818EB">
        <w:rPr>
          <w:rFonts w:hint="eastAsia"/>
          <w:vertAlign w:val="subscript"/>
        </w:rPr>
        <w:instrText>0</w:instrText>
      </w:r>
      <w:r w:rsidR="005818EB">
        <w:rPr>
          <w:rFonts w:hint="eastAsia"/>
          <w:vertAlign w:val="superscript"/>
        </w:rPr>
        <w:instrText>2</w:instrText>
      </w:r>
      <w:r w:rsidR="005818EB" w:rsidRPr="005818EB">
        <w:rPr>
          <w:rFonts w:hint="eastAsia"/>
          <w:i/>
          <w:iCs/>
        </w:rPr>
        <w:instrText>g</w:instrText>
      </w:r>
      <w:r w:rsidR="005818EB">
        <w:rPr>
          <w:rFonts w:hint="eastAsia"/>
          <w:vertAlign w:val="subscript"/>
        </w:rPr>
        <w:instrText>0</w:instrText>
      </w:r>
      <w:r w:rsidR="005818EB">
        <w:rPr>
          <w:rFonts w:hint="eastAsia"/>
        </w:rPr>
        <w:instrText>,</w:instrText>
      </w:r>
      <w:r w:rsidR="005818EB" w:rsidRPr="005818EB">
        <w:rPr>
          <w:rFonts w:hint="eastAsia"/>
          <w:i/>
          <w:iCs/>
        </w:rPr>
        <w:instrText>R</w:instrText>
      </w:r>
      <w:r w:rsidR="005818EB">
        <w:rPr>
          <w:rFonts w:hint="eastAsia"/>
          <w:vertAlign w:val="subscript"/>
        </w:rPr>
        <w:instrText>0</w:instrText>
      </w:r>
      <w:r w:rsidR="005818EB">
        <w:rPr>
          <w:rFonts w:hint="eastAsia"/>
        </w:rPr>
        <w:instrText>)</w:instrText>
      </w:r>
      <w:r w:rsidR="005818EB">
        <w:instrText xml:space="preserve"> </w:instrText>
      </w:r>
      <w:r w:rsidR="005818EB">
        <w:fldChar w:fldCharType="end"/>
      </w:r>
      <w:r w:rsidR="005818EB">
        <w:t>−</w:t>
      </w:r>
      <w:r w:rsidR="005818EB">
        <w:rPr>
          <w:rFonts w:hint="eastAsia"/>
        </w:rPr>
        <w:t xml:space="preserve"> </w:t>
      </w:r>
      <w:r w:rsidR="005818EB">
        <w:fldChar w:fldCharType="begin"/>
      </w:r>
      <w:r w:rsidR="005818EB">
        <w:instrText xml:space="preserve"> </w:instrText>
      </w:r>
      <w:r w:rsidR="005818EB">
        <w:rPr>
          <w:rFonts w:hint="eastAsia"/>
        </w:rPr>
        <w:instrText>EQ \F(</w:instrText>
      </w:r>
      <w:r w:rsidR="005818EB" w:rsidRPr="005818EB">
        <w:rPr>
          <w:rFonts w:hint="eastAsia"/>
          <w:i/>
          <w:iCs/>
        </w:rPr>
        <w:instrText>R</w:instrText>
      </w:r>
      <w:r w:rsidR="005818EB">
        <w:rPr>
          <w:rFonts w:hint="eastAsia"/>
          <w:vertAlign w:val="subscript"/>
        </w:rPr>
        <w:instrText>0</w:instrText>
      </w:r>
      <w:r w:rsidR="005818EB">
        <w:rPr>
          <w:rFonts w:hint="eastAsia"/>
          <w:vertAlign w:val="superscript"/>
        </w:rPr>
        <w:instrText>2</w:instrText>
      </w:r>
      <w:r w:rsidR="005818EB" w:rsidRPr="005818EB">
        <w:rPr>
          <w:rFonts w:hint="eastAsia"/>
          <w:i/>
          <w:iCs/>
        </w:rPr>
        <w:instrText>g</w:instrText>
      </w:r>
      <w:r w:rsidR="005818EB">
        <w:rPr>
          <w:rFonts w:hint="eastAsia"/>
          <w:vertAlign w:val="subscript"/>
        </w:rPr>
        <w:instrText>0</w:instrText>
      </w:r>
      <w:r w:rsidR="005818EB">
        <w:rPr>
          <w:rFonts w:hint="eastAsia"/>
        </w:rPr>
        <w:instrText>,</w:instrText>
      </w:r>
      <w:r w:rsidR="005818EB" w:rsidRPr="005818EB">
        <w:rPr>
          <w:rFonts w:hint="eastAsia"/>
          <w:i/>
          <w:iCs/>
        </w:rPr>
        <w:instrText>R</w:instrText>
      </w:r>
      <w:r w:rsidR="005818EB">
        <w:rPr>
          <w:rFonts w:hint="eastAsia"/>
          <w:vertAlign w:val="subscript"/>
        </w:rPr>
        <w:instrText>0</w:instrText>
      </w:r>
      <w:r w:rsidR="005818EB">
        <w:rPr>
          <w:rFonts w:hint="eastAsia"/>
        </w:rPr>
        <w:instrText xml:space="preserve"> + </w:instrText>
      </w:r>
      <w:r w:rsidR="005818EB" w:rsidRPr="005818EB">
        <w:rPr>
          <w:rFonts w:hint="eastAsia"/>
          <w:i/>
          <w:iCs/>
        </w:rPr>
        <w:instrText>h</w:instrText>
      </w:r>
      <w:r w:rsidR="005818EB">
        <w:rPr>
          <w:rFonts w:hint="eastAsia"/>
        </w:rPr>
        <w:instrText>)</w:instrText>
      </w:r>
      <w:r w:rsidR="005818EB">
        <w:instrText xml:space="preserve"> </w:instrText>
      </w:r>
      <w:r w:rsidR="005818EB">
        <w:fldChar w:fldCharType="end"/>
      </w:r>
    </w:p>
    <w:p w14:paraId="552D5F40" w14:textId="77777777" w:rsidR="00A7451B" w:rsidRDefault="00863CD7" w:rsidP="00A7451B">
      <w:pPr>
        <w:ind w:firstLine="420"/>
      </w:pPr>
      <w:r>
        <w:rPr>
          <w:rFonts w:hint="eastAsia"/>
        </w:rPr>
        <w:t>即：</w:t>
      </w:r>
    </w:p>
    <w:p w14:paraId="06D9A903" w14:textId="41D904C4" w:rsidR="00965B2F" w:rsidRPr="00146ADF" w:rsidRDefault="00146ADF" w:rsidP="00CC6633">
      <w:pPr>
        <w:ind w:firstLine="420"/>
        <w:jc w:val="right"/>
      </w:pPr>
      <w:r w:rsidRPr="00456275">
        <w:rPr>
          <w:rFonts w:ascii="Book Antiqua" w:hAnsi="Book Antiqua"/>
          <w:i/>
          <w:iCs/>
        </w:rPr>
        <w:t>v</w:t>
      </w:r>
      <w:r>
        <w:rPr>
          <w:rFonts w:hint="eastAsia"/>
          <w:vertAlign w:val="subscript"/>
        </w:rPr>
        <w:t>发</w:t>
      </w:r>
      <w:r w:rsidR="00527CB4">
        <w:rPr>
          <w:rFonts w:hint="eastAsia"/>
        </w:rPr>
        <w:t xml:space="preserve"> = </w:t>
      </w:r>
      <w:r w:rsidR="005818EB">
        <w:fldChar w:fldCharType="begin"/>
      </w:r>
      <w:r w:rsidR="005818EB">
        <w:instrText xml:space="preserve"> </w:instrText>
      </w:r>
      <w:r w:rsidR="005818EB">
        <w:rPr>
          <w:rFonts w:hint="eastAsia"/>
        </w:rPr>
        <w:instrText>EQ \R(2</w:instrText>
      </w:r>
      <w:r w:rsidR="005818EB" w:rsidRPr="005818EB">
        <w:rPr>
          <w:rFonts w:hint="eastAsia"/>
          <w:i/>
          <w:iCs/>
        </w:rPr>
        <w:instrText>R</w:instrText>
      </w:r>
      <w:r w:rsidR="005818EB">
        <w:rPr>
          <w:rFonts w:hint="eastAsia"/>
          <w:vertAlign w:val="subscript"/>
        </w:rPr>
        <w:instrText>0</w:instrText>
      </w:r>
      <w:r w:rsidR="005818EB" w:rsidRPr="005818EB">
        <w:rPr>
          <w:rFonts w:hint="eastAsia"/>
          <w:i/>
          <w:iCs/>
        </w:rPr>
        <w:instrText>g</w:instrText>
      </w:r>
      <w:r w:rsidR="005818EB">
        <w:rPr>
          <w:rFonts w:hint="eastAsia"/>
          <w:vertAlign w:val="subscript"/>
        </w:rPr>
        <w:instrText>0</w:instrText>
      </w:r>
      <w:r w:rsidR="005818EB">
        <w:rPr>
          <w:rFonts w:hint="eastAsia"/>
        </w:rPr>
        <w:instrText xml:space="preserve"> \b\bc\[(1 </w:instrText>
      </w:r>
      <w:r w:rsidR="005818EB">
        <w:instrText>−</w:instrText>
      </w:r>
      <w:r w:rsidR="005818EB">
        <w:rPr>
          <w:rFonts w:hint="eastAsia"/>
        </w:rPr>
        <w:instrText xml:space="preserve"> \F(</w:instrText>
      </w:r>
      <w:r w:rsidR="005818EB" w:rsidRPr="005818EB">
        <w:rPr>
          <w:rFonts w:hint="eastAsia"/>
          <w:i/>
          <w:iCs/>
        </w:rPr>
        <w:instrText>R</w:instrText>
      </w:r>
      <w:r w:rsidR="005818EB">
        <w:rPr>
          <w:rFonts w:hint="eastAsia"/>
          <w:vertAlign w:val="subscript"/>
        </w:rPr>
        <w:instrText>0</w:instrText>
      </w:r>
      <w:r w:rsidR="005818EB">
        <w:rPr>
          <w:rFonts w:hint="eastAsia"/>
        </w:rPr>
        <w:instrText>,2(</w:instrText>
      </w:r>
      <w:r w:rsidR="005818EB" w:rsidRPr="005818EB">
        <w:rPr>
          <w:rFonts w:hint="eastAsia"/>
          <w:i/>
          <w:iCs/>
        </w:rPr>
        <w:instrText>R</w:instrText>
      </w:r>
      <w:r w:rsidR="005818EB">
        <w:rPr>
          <w:rFonts w:hint="eastAsia"/>
          <w:vertAlign w:val="subscript"/>
        </w:rPr>
        <w:instrText>0</w:instrText>
      </w:r>
      <w:r w:rsidR="005818EB">
        <w:rPr>
          <w:rFonts w:hint="eastAsia"/>
        </w:rPr>
        <w:instrText xml:space="preserve"> + </w:instrText>
      </w:r>
      <w:r w:rsidR="005818EB" w:rsidRPr="005818EB">
        <w:rPr>
          <w:rFonts w:hint="eastAsia"/>
          <w:i/>
          <w:iCs/>
        </w:rPr>
        <w:instrText>h</w:instrText>
      </w:r>
      <w:r w:rsidR="005818EB">
        <w:rPr>
          <w:rFonts w:hint="eastAsia"/>
        </w:rPr>
        <w:instrText>))))</w:instrText>
      </w:r>
      <w:r w:rsidR="005818EB">
        <w:instrText xml:space="preserve"> </w:instrText>
      </w:r>
      <w:r w:rsidR="005818EB">
        <w:fldChar w:fldCharType="end"/>
      </w:r>
      <w:r w:rsidR="00CC6633">
        <w:tab/>
      </w:r>
      <w:r w:rsidR="00CC6633">
        <w:tab/>
      </w:r>
      <w:r w:rsidR="00CC6633">
        <w:tab/>
      </w:r>
      <w:r w:rsidR="00CC6633">
        <w:tab/>
      </w:r>
      <w:r w:rsidR="00CC6633">
        <w:tab/>
      </w:r>
      <w:r w:rsidR="00CC6633">
        <w:tab/>
      </w:r>
      <w:r w:rsidR="00611BC9">
        <w:rPr>
          <w:rFonts w:hint="eastAsia"/>
        </w:rPr>
        <w:t>（</w:t>
      </w:r>
      <w:r w:rsidR="00611BC9">
        <w:rPr>
          <w:rFonts w:hint="eastAsia"/>
        </w:rPr>
        <w:t>9</w:t>
      </w:r>
      <w:r w:rsidR="00611BC9">
        <w:rPr>
          <w:rFonts w:hint="eastAsia"/>
        </w:rPr>
        <w:t>）</w:t>
      </w:r>
    </w:p>
    <w:p w14:paraId="67359DC5" w14:textId="77777777" w:rsidR="00FA1545" w:rsidRDefault="00863CD7" w:rsidP="00FA1545">
      <w:pPr>
        <w:ind w:firstLine="420"/>
      </w:pPr>
      <w:r>
        <w:rPr>
          <w:rFonts w:hint="eastAsia"/>
        </w:rPr>
        <w:t>现在，我们从</w:t>
      </w:r>
      <w:r w:rsidR="00B10265">
        <w:rPr>
          <w:rFonts w:hint="eastAsia"/>
        </w:rPr>
        <w:t>（</w:t>
      </w:r>
      <w:r>
        <w:rPr>
          <w:rFonts w:hint="eastAsia"/>
        </w:rPr>
        <w:t>8</w:t>
      </w:r>
      <w:r w:rsidR="00B10265">
        <w:rPr>
          <w:rFonts w:hint="eastAsia"/>
        </w:rPr>
        <w:t>）</w:t>
      </w:r>
      <w:r>
        <w:rPr>
          <w:rFonts w:hint="eastAsia"/>
        </w:rPr>
        <w:t>、</w:t>
      </w:r>
      <w:r w:rsidR="00B10265">
        <w:rPr>
          <w:rFonts w:hint="eastAsia"/>
        </w:rPr>
        <w:t>（</w:t>
      </w:r>
      <w:r>
        <w:rPr>
          <w:rFonts w:hint="eastAsia"/>
        </w:rPr>
        <w:t>9</w:t>
      </w:r>
      <w:r w:rsidR="00B10265">
        <w:rPr>
          <w:rFonts w:hint="eastAsia"/>
        </w:rPr>
        <w:t>）</w:t>
      </w:r>
      <w:r>
        <w:rPr>
          <w:rFonts w:hint="eastAsia"/>
        </w:rPr>
        <w:t>两式可以清楚地看出，若在地面附近发射卫星，则卫星的环绕速度与发射速度不是同一个概念，且发射速度大于环绕速度，卫星距地面高度越高，其发射速度就越大。</w:t>
      </w:r>
    </w:p>
    <w:p w14:paraId="0EF28BED" w14:textId="77777777" w:rsidR="00C42739" w:rsidRDefault="00863CD7" w:rsidP="00FA1545">
      <w:pPr>
        <w:ind w:firstLine="420"/>
      </w:pPr>
      <w:r>
        <w:rPr>
          <w:rFonts w:hint="eastAsia"/>
        </w:rPr>
        <w:t>最后必须指出，以上讨论都是在理想情况下进行，即发射人造卫星及卫星运行过程中，我们不考虑一切阻力，卫星轨道是圆周。实际上，卫星环绕地球的运行轨道是椭圆，它的实际计算要复杂得多。</w:t>
      </w:r>
    </w:p>
    <w:sectPr w:rsidR="00C42739" w:rsidSect="00CC6633">
      <w:endnotePr>
        <w:numFmt w:val="decimal"/>
      </w:endnotePr>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D42C8" w14:textId="77777777" w:rsidR="00DB412C" w:rsidRDefault="00DB412C" w:rsidP="00B10265">
      <w:r>
        <w:separator/>
      </w:r>
    </w:p>
  </w:endnote>
  <w:endnote w:type="continuationSeparator" w:id="0">
    <w:p w14:paraId="100D7C98" w14:textId="77777777" w:rsidR="00DB412C" w:rsidRDefault="00DB412C" w:rsidP="00B10265">
      <w:r>
        <w:continuationSeparator/>
      </w:r>
    </w:p>
  </w:endnote>
  <w:endnote w:id="1">
    <w:p w14:paraId="6E6BC765" w14:textId="77777777" w:rsidR="00B10265" w:rsidRDefault="00B10265">
      <w:pPr>
        <w:pStyle w:val="a3"/>
      </w:pPr>
      <w:r>
        <w:rPr>
          <w:rStyle w:val="a5"/>
        </w:rPr>
        <w:endnoteRef/>
      </w:r>
      <w:r>
        <w:t xml:space="preserve"> </w:t>
      </w:r>
      <w:r>
        <w:rPr>
          <w:rFonts w:hint="eastAsia"/>
        </w:rPr>
        <w:t>物理通报编辑部．物理学习解疑．</w:t>
      </w:r>
      <w:r>
        <w:rPr>
          <w:rFonts w:hint="eastAsia"/>
        </w:rPr>
        <w:t>[</w:t>
      </w:r>
      <w:r>
        <w:rPr>
          <w:rFonts w:hint="eastAsia"/>
        </w:rPr>
        <w:t>出版地不详</w:t>
      </w:r>
      <w:r>
        <w:rPr>
          <w:rFonts w:hint="eastAsia"/>
        </w:rPr>
        <w:t>]</w:t>
      </w:r>
      <w:r>
        <w:rPr>
          <w:rFonts w:hint="eastAsia"/>
        </w:rPr>
        <w:t>：学术期刊出版社，</w:t>
      </w:r>
      <w:r>
        <w:rPr>
          <w:rFonts w:hint="eastAsia"/>
        </w:rPr>
        <w:t>1988</w:t>
      </w:r>
      <w:r>
        <w:rPr>
          <w:rFonts w:hint="eastAsia"/>
        </w:rPr>
        <w:t>，</w:t>
      </w:r>
      <w:r>
        <w:rPr>
          <w:rFonts w:hint="eastAsia"/>
        </w:rPr>
        <w:t>24</w:t>
      </w:r>
    </w:p>
  </w:endnote>
  <w:endnote w:id="2">
    <w:p w14:paraId="37CD58FD" w14:textId="77777777" w:rsidR="00B10265" w:rsidRDefault="00B10265">
      <w:pPr>
        <w:pStyle w:val="a3"/>
      </w:pPr>
      <w:r>
        <w:rPr>
          <w:rStyle w:val="a5"/>
        </w:rPr>
        <w:endnoteRef/>
      </w:r>
      <w:r>
        <w:t xml:space="preserve"> </w:t>
      </w:r>
      <w:r>
        <w:rPr>
          <w:rFonts w:hint="eastAsia"/>
        </w:rPr>
        <w:t>北京大学物理系普通物理教研室．普通物理学（力学部分）．北京：人民教育出版社，</w:t>
      </w:r>
      <w:r>
        <w:rPr>
          <w:rFonts w:hint="eastAsia"/>
        </w:rPr>
        <w:t>1961</w:t>
      </w:r>
      <w:r>
        <w:rPr>
          <w:rFonts w:hint="eastAsia"/>
        </w:rPr>
        <w:t>，</w:t>
      </w:r>
      <w:r>
        <w:rPr>
          <w:rFonts w:hint="eastAsia"/>
        </w:rPr>
        <w:t>9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56E258" w14:textId="77777777" w:rsidR="00DB412C" w:rsidRDefault="00DB412C" w:rsidP="00B10265">
      <w:r>
        <w:separator/>
      </w:r>
    </w:p>
  </w:footnote>
  <w:footnote w:type="continuationSeparator" w:id="0">
    <w:p w14:paraId="370B424F" w14:textId="77777777" w:rsidR="00DB412C" w:rsidRDefault="00DB412C" w:rsidP="00B102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CD7"/>
    <w:rsid w:val="00001EBA"/>
    <w:rsid w:val="000028D4"/>
    <w:rsid w:val="00003AE1"/>
    <w:rsid w:val="00003DBB"/>
    <w:rsid w:val="00014092"/>
    <w:rsid w:val="00014ABF"/>
    <w:rsid w:val="000167DB"/>
    <w:rsid w:val="00017F04"/>
    <w:rsid w:val="00023C8A"/>
    <w:rsid w:val="00027EBD"/>
    <w:rsid w:val="00030289"/>
    <w:rsid w:val="00033461"/>
    <w:rsid w:val="00035769"/>
    <w:rsid w:val="0005166B"/>
    <w:rsid w:val="0005297F"/>
    <w:rsid w:val="00052D9F"/>
    <w:rsid w:val="00057192"/>
    <w:rsid w:val="00061568"/>
    <w:rsid w:val="00062931"/>
    <w:rsid w:val="000633D2"/>
    <w:rsid w:val="00065D23"/>
    <w:rsid w:val="0007092F"/>
    <w:rsid w:val="00071A0E"/>
    <w:rsid w:val="000730CB"/>
    <w:rsid w:val="00073126"/>
    <w:rsid w:val="00073DF2"/>
    <w:rsid w:val="0007421D"/>
    <w:rsid w:val="00083900"/>
    <w:rsid w:val="00085545"/>
    <w:rsid w:val="000864EB"/>
    <w:rsid w:val="00087AC8"/>
    <w:rsid w:val="00091702"/>
    <w:rsid w:val="000932D6"/>
    <w:rsid w:val="00093612"/>
    <w:rsid w:val="00094FA5"/>
    <w:rsid w:val="00096907"/>
    <w:rsid w:val="00097464"/>
    <w:rsid w:val="000A122C"/>
    <w:rsid w:val="000A12D9"/>
    <w:rsid w:val="000B1E12"/>
    <w:rsid w:val="000B2DD8"/>
    <w:rsid w:val="000B338B"/>
    <w:rsid w:val="000B3440"/>
    <w:rsid w:val="000B412A"/>
    <w:rsid w:val="000B4840"/>
    <w:rsid w:val="000B5AFE"/>
    <w:rsid w:val="000B6C70"/>
    <w:rsid w:val="000C604F"/>
    <w:rsid w:val="000C7AA5"/>
    <w:rsid w:val="000D6C9D"/>
    <w:rsid w:val="000E097D"/>
    <w:rsid w:val="000E6E9C"/>
    <w:rsid w:val="000E71FD"/>
    <w:rsid w:val="000F5764"/>
    <w:rsid w:val="000F6D1D"/>
    <w:rsid w:val="001036F8"/>
    <w:rsid w:val="00111CEC"/>
    <w:rsid w:val="00113608"/>
    <w:rsid w:val="0012110A"/>
    <w:rsid w:val="00124798"/>
    <w:rsid w:val="00127583"/>
    <w:rsid w:val="00131ED1"/>
    <w:rsid w:val="0013734C"/>
    <w:rsid w:val="00141A91"/>
    <w:rsid w:val="001422BC"/>
    <w:rsid w:val="00143BAA"/>
    <w:rsid w:val="00146ADF"/>
    <w:rsid w:val="00146D3D"/>
    <w:rsid w:val="00154689"/>
    <w:rsid w:val="00163280"/>
    <w:rsid w:val="00164AFA"/>
    <w:rsid w:val="00166DB2"/>
    <w:rsid w:val="00170872"/>
    <w:rsid w:val="0017122F"/>
    <w:rsid w:val="0017377D"/>
    <w:rsid w:val="00173AE1"/>
    <w:rsid w:val="001905EC"/>
    <w:rsid w:val="00192B77"/>
    <w:rsid w:val="00193B71"/>
    <w:rsid w:val="00195202"/>
    <w:rsid w:val="001A01B1"/>
    <w:rsid w:val="001A196C"/>
    <w:rsid w:val="001B1D68"/>
    <w:rsid w:val="001B3413"/>
    <w:rsid w:val="001B4AD2"/>
    <w:rsid w:val="001B629C"/>
    <w:rsid w:val="001C3825"/>
    <w:rsid w:val="001C6DC0"/>
    <w:rsid w:val="001C6F76"/>
    <w:rsid w:val="001D15D1"/>
    <w:rsid w:val="001D2389"/>
    <w:rsid w:val="001D45DC"/>
    <w:rsid w:val="001E052C"/>
    <w:rsid w:val="001E0806"/>
    <w:rsid w:val="001E1CC8"/>
    <w:rsid w:val="001E300D"/>
    <w:rsid w:val="001E73DC"/>
    <w:rsid w:val="001F3042"/>
    <w:rsid w:val="001F39B7"/>
    <w:rsid w:val="001F49AA"/>
    <w:rsid w:val="001F7B4D"/>
    <w:rsid w:val="00203CAB"/>
    <w:rsid w:val="002041A6"/>
    <w:rsid w:val="002069C0"/>
    <w:rsid w:val="0020774C"/>
    <w:rsid w:val="00210DA0"/>
    <w:rsid w:val="00225D8D"/>
    <w:rsid w:val="00226DA5"/>
    <w:rsid w:val="0022714E"/>
    <w:rsid w:val="00231544"/>
    <w:rsid w:val="0023472D"/>
    <w:rsid w:val="00240479"/>
    <w:rsid w:val="00242826"/>
    <w:rsid w:val="00251C7C"/>
    <w:rsid w:val="002611FE"/>
    <w:rsid w:val="00272FC4"/>
    <w:rsid w:val="002755FB"/>
    <w:rsid w:val="002765E2"/>
    <w:rsid w:val="00291736"/>
    <w:rsid w:val="002935C8"/>
    <w:rsid w:val="002A12B6"/>
    <w:rsid w:val="002A4AF1"/>
    <w:rsid w:val="002A5586"/>
    <w:rsid w:val="002B0F3A"/>
    <w:rsid w:val="002B1030"/>
    <w:rsid w:val="002B3E21"/>
    <w:rsid w:val="002B54DB"/>
    <w:rsid w:val="002B77CC"/>
    <w:rsid w:val="002D343F"/>
    <w:rsid w:val="002E15FA"/>
    <w:rsid w:val="002E4DBA"/>
    <w:rsid w:val="002E7362"/>
    <w:rsid w:val="002F251F"/>
    <w:rsid w:val="002F5363"/>
    <w:rsid w:val="002F5A73"/>
    <w:rsid w:val="002F679F"/>
    <w:rsid w:val="003003C6"/>
    <w:rsid w:val="00303401"/>
    <w:rsid w:val="003074F6"/>
    <w:rsid w:val="003127DC"/>
    <w:rsid w:val="00316334"/>
    <w:rsid w:val="00322342"/>
    <w:rsid w:val="00324DC7"/>
    <w:rsid w:val="00336F24"/>
    <w:rsid w:val="00341090"/>
    <w:rsid w:val="00341C5E"/>
    <w:rsid w:val="00344658"/>
    <w:rsid w:val="00345C96"/>
    <w:rsid w:val="0035763B"/>
    <w:rsid w:val="00361967"/>
    <w:rsid w:val="00362358"/>
    <w:rsid w:val="00363221"/>
    <w:rsid w:val="0036338B"/>
    <w:rsid w:val="00374212"/>
    <w:rsid w:val="003751DC"/>
    <w:rsid w:val="00382299"/>
    <w:rsid w:val="00393BBB"/>
    <w:rsid w:val="00397CEF"/>
    <w:rsid w:val="00397DC3"/>
    <w:rsid w:val="003A0770"/>
    <w:rsid w:val="003A58BB"/>
    <w:rsid w:val="003A7103"/>
    <w:rsid w:val="003B030F"/>
    <w:rsid w:val="003B4C95"/>
    <w:rsid w:val="003B5273"/>
    <w:rsid w:val="003B5D64"/>
    <w:rsid w:val="003B63F4"/>
    <w:rsid w:val="003C4669"/>
    <w:rsid w:val="003D251B"/>
    <w:rsid w:val="003D48D9"/>
    <w:rsid w:val="003D555A"/>
    <w:rsid w:val="003E3149"/>
    <w:rsid w:val="003E7265"/>
    <w:rsid w:val="003F0BF7"/>
    <w:rsid w:val="003F1873"/>
    <w:rsid w:val="003F2376"/>
    <w:rsid w:val="003F2810"/>
    <w:rsid w:val="003F6951"/>
    <w:rsid w:val="004153B6"/>
    <w:rsid w:val="00423606"/>
    <w:rsid w:val="004247E2"/>
    <w:rsid w:val="00427BEB"/>
    <w:rsid w:val="00431912"/>
    <w:rsid w:val="00436632"/>
    <w:rsid w:val="004440D0"/>
    <w:rsid w:val="004442DF"/>
    <w:rsid w:val="00444DC9"/>
    <w:rsid w:val="004451AD"/>
    <w:rsid w:val="00456275"/>
    <w:rsid w:val="004658E8"/>
    <w:rsid w:val="004775FF"/>
    <w:rsid w:val="00480C04"/>
    <w:rsid w:val="00487518"/>
    <w:rsid w:val="0049346C"/>
    <w:rsid w:val="004A33F3"/>
    <w:rsid w:val="004A4422"/>
    <w:rsid w:val="004A4C6B"/>
    <w:rsid w:val="004B1E97"/>
    <w:rsid w:val="004B2AB8"/>
    <w:rsid w:val="004B6C61"/>
    <w:rsid w:val="004B6FFB"/>
    <w:rsid w:val="004B7F59"/>
    <w:rsid w:val="004C0A69"/>
    <w:rsid w:val="004C132C"/>
    <w:rsid w:val="004C1674"/>
    <w:rsid w:val="004D20A7"/>
    <w:rsid w:val="004E011A"/>
    <w:rsid w:val="004E27DF"/>
    <w:rsid w:val="004E6EA2"/>
    <w:rsid w:val="004E6F2B"/>
    <w:rsid w:val="004F78AF"/>
    <w:rsid w:val="00500B60"/>
    <w:rsid w:val="00511A81"/>
    <w:rsid w:val="005157A5"/>
    <w:rsid w:val="005160F3"/>
    <w:rsid w:val="005170CD"/>
    <w:rsid w:val="00520147"/>
    <w:rsid w:val="00523622"/>
    <w:rsid w:val="005240A7"/>
    <w:rsid w:val="00527CB4"/>
    <w:rsid w:val="005304B5"/>
    <w:rsid w:val="00536ECB"/>
    <w:rsid w:val="005373FD"/>
    <w:rsid w:val="00542C55"/>
    <w:rsid w:val="0054595E"/>
    <w:rsid w:val="0055197B"/>
    <w:rsid w:val="00552D53"/>
    <w:rsid w:val="005571A2"/>
    <w:rsid w:val="00557384"/>
    <w:rsid w:val="00563C53"/>
    <w:rsid w:val="005642E6"/>
    <w:rsid w:val="005660B3"/>
    <w:rsid w:val="005678A9"/>
    <w:rsid w:val="00570317"/>
    <w:rsid w:val="005735B9"/>
    <w:rsid w:val="005756A7"/>
    <w:rsid w:val="00580B01"/>
    <w:rsid w:val="005818EB"/>
    <w:rsid w:val="005838CE"/>
    <w:rsid w:val="005851EF"/>
    <w:rsid w:val="00585CFC"/>
    <w:rsid w:val="005866C9"/>
    <w:rsid w:val="00586B9E"/>
    <w:rsid w:val="00587C68"/>
    <w:rsid w:val="005A288E"/>
    <w:rsid w:val="005B24BB"/>
    <w:rsid w:val="005B2AC9"/>
    <w:rsid w:val="005B342C"/>
    <w:rsid w:val="005B3C5E"/>
    <w:rsid w:val="005C0048"/>
    <w:rsid w:val="005C024D"/>
    <w:rsid w:val="005C0B80"/>
    <w:rsid w:val="005C1AC9"/>
    <w:rsid w:val="005C1DC7"/>
    <w:rsid w:val="005C71BB"/>
    <w:rsid w:val="005C71F7"/>
    <w:rsid w:val="005C7A8D"/>
    <w:rsid w:val="005D1E8F"/>
    <w:rsid w:val="005D5D5F"/>
    <w:rsid w:val="005E37C4"/>
    <w:rsid w:val="005E453C"/>
    <w:rsid w:val="005E5BF4"/>
    <w:rsid w:val="005E73E3"/>
    <w:rsid w:val="005F3D2D"/>
    <w:rsid w:val="005F5BC5"/>
    <w:rsid w:val="00600F0A"/>
    <w:rsid w:val="00611BC9"/>
    <w:rsid w:val="00611F87"/>
    <w:rsid w:val="00613B1F"/>
    <w:rsid w:val="00622AB2"/>
    <w:rsid w:val="00623570"/>
    <w:rsid w:val="006239CD"/>
    <w:rsid w:val="00634931"/>
    <w:rsid w:val="00635AEC"/>
    <w:rsid w:val="0064494E"/>
    <w:rsid w:val="00651408"/>
    <w:rsid w:val="0065417C"/>
    <w:rsid w:val="00656B34"/>
    <w:rsid w:val="00662D4E"/>
    <w:rsid w:val="00663BC3"/>
    <w:rsid w:val="00667F37"/>
    <w:rsid w:val="006706CA"/>
    <w:rsid w:val="006727A4"/>
    <w:rsid w:val="00680D6D"/>
    <w:rsid w:val="00681BDE"/>
    <w:rsid w:val="00684ED2"/>
    <w:rsid w:val="0068765F"/>
    <w:rsid w:val="00695BF7"/>
    <w:rsid w:val="006A121C"/>
    <w:rsid w:val="006A2911"/>
    <w:rsid w:val="006A3D73"/>
    <w:rsid w:val="006B1D36"/>
    <w:rsid w:val="006C20E0"/>
    <w:rsid w:val="006C2E52"/>
    <w:rsid w:val="006D1CFE"/>
    <w:rsid w:val="006D1D68"/>
    <w:rsid w:val="006D297D"/>
    <w:rsid w:val="006D5013"/>
    <w:rsid w:val="006D5422"/>
    <w:rsid w:val="006D6391"/>
    <w:rsid w:val="006E15DF"/>
    <w:rsid w:val="006E728B"/>
    <w:rsid w:val="006F0E1E"/>
    <w:rsid w:val="006F1289"/>
    <w:rsid w:val="006F26F6"/>
    <w:rsid w:val="006F3B27"/>
    <w:rsid w:val="00700F7E"/>
    <w:rsid w:val="00701FE6"/>
    <w:rsid w:val="00705A28"/>
    <w:rsid w:val="00711C81"/>
    <w:rsid w:val="007157F2"/>
    <w:rsid w:val="00716D6E"/>
    <w:rsid w:val="007201CC"/>
    <w:rsid w:val="007208ED"/>
    <w:rsid w:val="00722190"/>
    <w:rsid w:val="00722C74"/>
    <w:rsid w:val="00731819"/>
    <w:rsid w:val="00732E9E"/>
    <w:rsid w:val="0073611C"/>
    <w:rsid w:val="00737DD3"/>
    <w:rsid w:val="00740D22"/>
    <w:rsid w:val="007413FB"/>
    <w:rsid w:val="0074198B"/>
    <w:rsid w:val="00742CCC"/>
    <w:rsid w:val="007436C3"/>
    <w:rsid w:val="00747861"/>
    <w:rsid w:val="0075269F"/>
    <w:rsid w:val="00752B94"/>
    <w:rsid w:val="00760D41"/>
    <w:rsid w:val="0076220D"/>
    <w:rsid w:val="0076242F"/>
    <w:rsid w:val="00773FA1"/>
    <w:rsid w:val="007762F9"/>
    <w:rsid w:val="00776BDC"/>
    <w:rsid w:val="0078187D"/>
    <w:rsid w:val="007841CF"/>
    <w:rsid w:val="007847E5"/>
    <w:rsid w:val="00792700"/>
    <w:rsid w:val="00792A4E"/>
    <w:rsid w:val="007953E5"/>
    <w:rsid w:val="0079585B"/>
    <w:rsid w:val="007960B7"/>
    <w:rsid w:val="007A3948"/>
    <w:rsid w:val="007A5D18"/>
    <w:rsid w:val="007B60ED"/>
    <w:rsid w:val="007C1444"/>
    <w:rsid w:val="007C34C4"/>
    <w:rsid w:val="007C53C0"/>
    <w:rsid w:val="007C624D"/>
    <w:rsid w:val="007D024C"/>
    <w:rsid w:val="007D115F"/>
    <w:rsid w:val="007D1199"/>
    <w:rsid w:val="007D768E"/>
    <w:rsid w:val="007E03F4"/>
    <w:rsid w:val="007E2A6E"/>
    <w:rsid w:val="007E58DC"/>
    <w:rsid w:val="007F2D67"/>
    <w:rsid w:val="007F3DA6"/>
    <w:rsid w:val="00800131"/>
    <w:rsid w:val="0080016B"/>
    <w:rsid w:val="00802B6E"/>
    <w:rsid w:val="00804978"/>
    <w:rsid w:val="00807AA8"/>
    <w:rsid w:val="00813B5F"/>
    <w:rsid w:val="008166F6"/>
    <w:rsid w:val="008221C8"/>
    <w:rsid w:val="00823666"/>
    <w:rsid w:val="00825A04"/>
    <w:rsid w:val="00835000"/>
    <w:rsid w:val="0083572F"/>
    <w:rsid w:val="00840D86"/>
    <w:rsid w:val="00851245"/>
    <w:rsid w:val="00860786"/>
    <w:rsid w:val="00861EF1"/>
    <w:rsid w:val="00863CD7"/>
    <w:rsid w:val="00864BDC"/>
    <w:rsid w:val="00870231"/>
    <w:rsid w:val="008768E8"/>
    <w:rsid w:val="0087782D"/>
    <w:rsid w:val="00881DDC"/>
    <w:rsid w:val="0088380D"/>
    <w:rsid w:val="0088428C"/>
    <w:rsid w:val="00891269"/>
    <w:rsid w:val="00891430"/>
    <w:rsid w:val="00893C7B"/>
    <w:rsid w:val="00894581"/>
    <w:rsid w:val="00895D8E"/>
    <w:rsid w:val="008A2FA8"/>
    <w:rsid w:val="008A4312"/>
    <w:rsid w:val="008B0940"/>
    <w:rsid w:val="008B0B81"/>
    <w:rsid w:val="008B2351"/>
    <w:rsid w:val="008B65D8"/>
    <w:rsid w:val="008B76F7"/>
    <w:rsid w:val="008C4CEE"/>
    <w:rsid w:val="008C7A8D"/>
    <w:rsid w:val="008D1744"/>
    <w:rsid w:val="008D1B09"/>
    <w:rsid w:val="008D54F7"/>
    <w:rsid w:val="008E0B16"/>
    <w:rsid w:val="008E10BF"/>
    <w:rsid w:val="008E6C49"/>
    <w:rsid w:val="008E7A57"/>
    <w:rsid w:val="008F2CD8"/>
    <w:rsid w:val="008F4C3D"/>
    <w:rsid w:val="008F5B75"/>
    <w:rsid w:val="008F5C73"/>
    <w:rsid w:val="00904223"/>
    <w:rsid w:val="00907373"/>
    <w:rsid w:val="00915331"/>
    <w:rsid w:val="009207D4"/>
    <w:rsid w:val="00931322"/>
    <w:rsid w:val="00932719"/>
    <w:rsid w:val="00932DB9"/>
    <w:rsid w:val="00937758"/>
    <w:rsid w:val="00937E9C"/>
    <w:rsid w:val="00941C74"/>
    <w:rsid w:val="009479E0"/>
    <w:rsid w:val="00952696"/>
    <w:rsid w:val="009612DE"/>
    <w:rsid w:val="00965B2F"/>
    <w:rsid w:val="00966718"/>
    <w:rsid w:val="00966DF5"/>
    <w:rsid w:val="00971C6B"/>
    <w:rsid w:val="00971D6D"/>
    <w:rsid w:val="00972467"/>
    <w:rsid w:val="00975E0D"/>
    <w:rsid w:val="0097693B"/>
    <w:rsid w:val="009779C4"/>
    <w:rsid w:val="009841D6"/>
    <w:rsid w:val="009857EC"/>
    <w:rsid w:val="00993AD8"/>
    <w:rsid w:val="009A456D"/>
    <w:rsid w:val="009A4CA5"/>
    <w:rsid w:val="009B2F1F"/>
    <w:rsid w:val="009B3098"/>
    <w:rsid w:val="009B34FA"/>
    <w:rsid w:val="009B34FF"/>
    <w:rsid w:val="009C1209"/>
    <w:rsid w:val="009C1AE5"/>
    <w:rsid w:val="009C21AE"/>
    <w:rsid w:val="009C5039"/>
    <w:rsid w:val="009D59FA"/>
    <w:rsid w:val="009E284E"/>
    <w:rsid w:val="009F50E3"/>
    <w:rsid w:val="009F547E"/>
    <w:rsid w:val="009F5CCF"/>
    <w:rsid w:val="009F6FA7"/>
    <w:rsid w:val="00A04E48"/>
    <w:rsid w:val="00A0515C"/>
    <w:rsid w:val="00A05892"/>
    <w:rsid w:val="00A16F89"/>
    <w:rsid w:val="00A215B8"/>
    <w:rsid w:val="00A21EEE"/>
    <w:rsid w:val="00A250FB"/>
    <w:rsid w:val="00A26AC6"/>
    <w:rsid w:val="00A26DA2"/>
    <w:rsid w:val="00A3206B"/>
    <w:rsid w:val="00A3496D"/>
    <w:rsid w:val="00A35611"/>
    <w:rsid w:val="00A41E6B"/>
    <w:rsid w:val="00A42D30"/>
    <w:rsid w:val="00A46E7A"/>
    <w:rsid w:val="00A475DC"/>
    <w:rsid w:val="00A47E79"/>
    <w:rsid w:val="00A50F79"/>
    <w:rsid w:val="00A51906"/>
    <w:rsid w:val="00A56972"/>
    <w:rsid w:val="00A5747A"/>
    <w:rsid w:val="00A60605"/>
    <w:rsid w:val="00A6608F"/>
    <w:rsid w:val="00A67D9A"/>
    <w:rsid w:val="00A7451B"/>
    <w:rsid w:val="00A809A5"/>
    <w:rsid w:val="00A84D50"/>
    <w:rsid w:val="00A9076F"/>
    <w:rsid w:val="00A9395D"/>
    <w:rsid w:val="00A95129"/>
    <w:rsid w:val="00A977B8"/>
    <w:rsid w:val="00AA1880"/>
    <w:rsid w:val="00AA476D"/>
    <w:rsid w:val="00AA7878"/>
    <w:rsid w:val="00AB3318"/>
    <w:rsid w:val="00AB6E91"/>
    <w:rsid w:val="00AC07E8"/>
    <w:rsid w:val="00AC30E7"/>
    <w:rsid w:val="00AC7605"/>
    <w:rsid w:val="00AD1778"/>
    <w:rsid w:val="00AD2D26"/>
    <w:rsid w:val="00AE07DA"/>
    <w:rsid w:val="00AE0DB8"/>
    <w:rsid w:val="00AE2A8A"/>
    <w:rsid w:val="00AE4175"/>
    <w:rsid w:val="00AE6E33"/>
    <w:rsid w:val="00AF2F7C"/>
    <w:rsid w:val="00B02C0F"/>
    <w:rsid w:val="00B05477"/>
    <w:rsid w:val="00B10265"/>
    <w:rsid w:val="00B116DE"/>
    <w:rsid w:val="00B12DB0"/>
    <w:rsid w:val="00B15B5A"/>
    <w:rsid w:val="00B211E0"/>
    <w:rsid w:val="00B23CB1"/>
    <w:rsid w:val="00B24A77"/>
    <w:rsid w:val="00B24CBA"/>
    <w:rsid w:val="00B26D5A"/>
    <w:rsid w:val="00B354BA"/>
    <w:rsid w:val="00B3605F"/>
    <w:rsid w:val="00B41AB9"/>
    <w:rsid w:val="00B463D8"/>
    <w:rsid w:val="00B53001"/>
    <w:rsid w:val="00B53731"/>
    <w:rsid w:val="00B5641B"/>
    <w:rsid w:val="00B612EA"/>
    <w:rsid w:val="00B64A05"/>
    <w:rsid w:val="00B66C19"/>
    <w:rsid w:val="00B6759C"/>
    <w:rsid w:val="00B750A0"/>
    <w:rsid w:val="00B759C5"/>
    <w:rsid w:val="00B75C78"/>
    <w:rsid w:val="00B911F8"/>
    <w:rsid w:val="00BA2209"/>
    <w:rsid w:val="00BA4362"/>
    <w:rsid w:val="00BA63EE"/>
    <w:rsid w:val="00BA7E18"/>
    <w:rsid w:val="00BB12B6"/>
    <w:rsid w:val="00BB651D"/>
    <w:rsid w:val="00BB71D8"/>
    <w:rsid w:val="00BC3FDC"/>
    <w:rsid w:val="00BC5431"/>
    <w:rsid w:val="00BC5499"/>
    <w:rsid w:val="00BC577F"/>
    <w:rsid w:val="00BC57A4"/>
    <w:rsid w:val="00BD0926"/>
    <w:rsid w:val="00BD2C63"/>
    <w:rsid w:val="00BD376E"/>
    <w:rsid w:val="00BD4011"/>
    <w:rsid w:val="00BD455E"/>
    <w:rsid w:val="00BE13F0"/>
    <w:rsid w:val="00BE566F"/>
    <w:rsid w:val="00BE782C"/>
    <w:rsid w:val="00BF055C"/>
    <w:rsid w:val="00BF0679"/>
    <w:rsid w:val="00BF1535"/>
    <w:rsid w:val="00BF35CE"/>
    <w:rsid w:val="00BF4E8A"/>
    <w:rsid w:val="00BF5388"/>
    <w:rsid w:val="00BF6A47"/>
    <w:rsid w:val="00C048B6"/>
    <w:rsid w:val="00C12347"/>
    <w:rsid w:val="00C12FB8"/>
    <w:rsid w:val="00C13878"/>
    <w:rsid w:val="00C27CDC"/>
    <w:rsid w:val="00C3286B"/>
    <w:rsid w:val="00C34ED9"/>
    <w:rsid w:val="00C37A30"/>
    <w:rsid w:val="00C37BB8"/>
    <w:rsid w:val="00C40BDE"/>
    <w:rsid w:val="00C42739"/>
    <w:rsid w:val="00C43F94"/>
    <w:rsid w:val="00C45643"/>
    <w:rsid w:val="00C456B0"/>
    <w:rsid w:val="00C45AC3"/>
    <w:rsid w:val="00C460CF"/>
    <w:rsid w:val="00C471EF"/>
    <w:rsid w:val="00C477B7"/>
    <w:rsid w:val="00C513E9"/>
    <w:rsid w:val="00C51DDB"/>
    <w:rsid w:val="00C53856"/>
    <w:rsid w:val="00C57B20"/>
    <w:rsid w:val="00C61A4D"/>
    <w:rsid w:val="00C6411B"/>
    <w:rsid w:val="00C65A5F"/>
    <w:rsid w:val="00C70A7A"/>
    <w:rsid w:val="00C761DD"/>
    <w:rsid w:val="00C77C06"/>
    <w:rsid w:val="00C81D17"/>
    <w:rsid w:val="00C82F18"/>
    <w:rsid w:val="00C8417D"/>
    <w:rsid w:val="00C84D80"/>
    <w:rsid w:val="00C91039"/>
    <w:rsid w:val="00C92FE3"/>
    <w:rsid w:val="00C95594"/>
    <w:rsid w:val="00CA37BF"/>
    <w:rsid w:val="00CA3F70"/>
    <w:rsid w:val="00CA72BC"/>
    <w:rsid w:val="00CC5E1D"/>
    <w:rsid w:val="00CC6633"/>
    <w:rsid w:val="00CD2A6C"/>
    <w:rsid w:val="00CD3967"/>
    <w:rsid w:val="00CD4A97"/>
    <w:rsid w:val="00CD5411"/>
    <w:rsid w:val="00CD7FA0"/>
    <w:rsid w:val="00CE2096"/>
    <w:rsid w:val="00CE35DE"/>
    <w:rsid w:val="00CF4893"/>
    <w:rsid w:val="00CF4B71"/>
    <w:rsid w:val="00CF55B0"/>
    <w:rsid w:val="00CF5786"/>
    <w:rsid w:val="00CF60BA"/>
    <w:rsid w:val="00D007F4"/>
    <w:rsid w:val="00D02A30"/>
    <w:rsid w:val="00D04B80"/>
    <w:rsid w:val="00D054D5"/>
    <w:rsid w:val="00D0751D"/>
    <w:rsid w:val="00D10238"/>
    <w:rsid w:val="00D10D4F"/>
    <w:rsid w:val="00D127D5"/>
    <w:rsid w:val="00D13AA5"/>
    <w:rsid w:val="00D228DD"/>
    <w:rsid w:val="00D25E82"/>
    <w:rsid w:val="00D2786C"/>
    <w:rsid w:val="00D27BEE"/>
    <w:rsid w:val="00D32508"/>
    <w:rsid w:val="00D34A0D"/>
    <w:rsid w:val="00D44AA1"/>
    <w:rsid w:val="00D5078A"/>
    <w:rsid w:val="00D5102F"/>
    <w:rsid w:val="00D51D9C"/>
    <w:rsid w:val="00D524C4"/>
    <w:rsid w:val="00D56110"/>
    <w:rsid w:val="00D5634F"/>
    <w:rsid w:val="00D609BC"/>
    <w:rsid w:val="00D62483"/>
    <w:rsid w:val="00D63670"/>
    <w:rsid w:val="00D64759"/>
    <w:rsid w:val="00D64A69"/>
    <w:rsid w:val="00D71AA8"/>
    <w:rsid w:val="00D7262E"/>
    <w:rsid w:val="00D7500A"/>
    <w:rsid w:val="00D75210"/>
    <w:rsid w:val="00D75B0C"/>
    <w:rsid w:val="00D8353B"/>
    <w:rsid w:val="00D869AE"/>
    <w:rsid w:val="00D911AF"/>
    <w:rsid w:val="00DA2AF9"/>
    <w:rsid w:val="00DA3571"/>
    <w:rsid w:val="00DA4254"/>
    <w:rsid w:val="00DB412C"/>
    <w:rsid w:val="00DB7B6A"/>
    <w:rsid w:val="00DC4CA6"/>
    <w:rsid w:val="00DC6791"/>
    <w:rsid w:val="00DC70DD"/>
    <w:rsid w:val="00DD1F19"/>
    <w:rsid w:val="00DD2E73"/>
    <w:rsid w:val="00DD7CDE"/>
    <w:rsid w:val="00DE18F0"/>
    <w:rsid w:val="00DE195A"/>
    <w:rsid w:val="00DE31D8"/>
    <w:rsid w:val="00DE3202"/>
    <w:rsid w:val="00DE3A5E"/>
    <w:rsid w:val="00DF3379"/>
    <w:rsid w:val="00E008D4"/>
    <w:rsid w:val="00E04065"/>
    <w:rsid w:val="00E07330"/>
    <w:rsid w:val="00E076DD"/>
    <w:rsid w:val="00E15387"/>
    <w:rsid w:val="00E1557E"/>
    <w:rsid w:val="00E200B7"/>
    <w:rsid w:val="00E22A24"/>
    <w:rsid w:val="00E233C4"/>
    <w:rsid w:val="00E2540F"/>
    <w:rsid w:val="00E3178B"/>
    <w:rsid w:val="00E32F5A"/>
    <w:rsid w:val="00E336E3"/>
    <w:rsid w:val="00E46A06"/>
    <w:rsid w:val="00E5070F"/>
    <w:rsid w:val="00E52CA2"/>
    <w:rsid w:val="00E53354"/>
    <w:rsid w:val="00E60B5F"/>
    <w:rsid w:val="00E61705"/>
    <w:rsid w:val="00E65A56"/>
    <w:rsid w:val="00E71E63"/>
    <w:rsid w:val="00E72307"/>
    <w:rsid w:val="00E80F57"/>
    <w:rsid w:val="00E81217"/>
    <w:rsid w:val="00E83170"/>
    <w:rsid w:val="00E85291"/>
    <w:rsid w:val="00E925DC"/>
    <w:rsid w:val="00E93A00"/>
    <w:rsid w:val="00E93D78"/>
    <w:rsid w:val="00E9624F"/>
    <w:rsid w:val="00EA1655"/>
    <w:rsid w:val="00EB1734"/>
    <w:rsid w:val="00EB31C6"/>
    <w:rsid w:val="00EC0C93"/>
    <w:rsid w:val="00EC6E1A"/>
    <w:rsid w:val="00ED1D07"/>
    <w:rsid w:val="00ED28BB"/>
    <w:rsid w:val="00ED5111"/>
    <w:rsid w:val="00ED61EC"/>
    <w:rsid w:val="00ED640B"/>
    <w:rsid w:val="00EE1126"/>
    <w:rsid w:val="00EE413C"/>
    <w:rsid w:val="00EE6C82"/>
    <w:rsid w:val="00EF000F"/>
    <w:rsid w:val="00EF1C4A"/>
    <w:rsid w:val="00EF29DE"/>
    <w:rsid w:val="00F02B4F"/>
    <w:rsid w:val="00F03315"/>
    <w:rsid w:val="00F05240"/>
    <w:rsid w:val="00F12B22"/>
    <w:rsid w:val="00F12DA1"/>
    <w:rsid w:val="00F14B75"/>
    <w:rsid w:val="00F174C5"/>
    <w:rsid w:val="00F20F8D"/>
    <w:rsid w:val="00F212B6"/>
    <w:rsid w:val="00F22666"/>
    <w:rsid w:val="00F22DE4"/>
    <w:rsid w:val="00F236CA"/>
    <w:rsid w:val="00F32C0E"/>
    <w:rsid w:val="00F32CA5"/>
    <w:rsid w:val="00F33CB9"/>
    <w:rsid w:val="00F34C52"/>
    <w:rsid w:val="00F34CA7"/>
    <w:rsid w:val="00F35B2A"/>
    <w:rsid w:val="00F36491"/>
    <w:rsid w:val="00F37956"/>
    <w:rsid w:val="00F435E7"/>
    <w:rsid w:val="00F50E1F"/>
    <w:rsid w:val="00F52F5A"/>
    <w:rsid w:val="00F55A29"/>
    <w:rsid w:val="00F6392E"/>
    <w:rsid w:val="00F7767F"/>
    <w:rsid w:val="00F77B9B"/>
    <w:rsid w:val="00F77EC6"/>
    <w:rsid w:val="00F80616"/>
    <w:rsid w:val="00F80913"/>
    <w:rsid w:val="00F817D5"/>
    <w:rsid w:val="00F846C8"/>
    <w:rsid w:val="00F84DB5"/>
    <w:rsid w:val="00F86589"/>
    <w:rsid w:val="00F87596"/>
    <w:rsid w:val="00F9173F"/>
    <w:rsid w:val="00FA1545"/>
    <w:rsid w:val="00FA25DB"/>
    <w:rsid w:val="00FA5795"/>
    <w:rsid w:val="00FA691D"/>
    <w:rsid w:val="00FA71BF"/>
    <w:rsid w:val="00FB2343"/>
    <w:rsid w:val="00FB4A6C"/>
    <w:rsid w:val="00FB510A"/>
    <w:rsid w:val="00FC323E"/>
    <w:rsid w:val="00FC3721"/>
    <w:rsid w:val="00FD26E6"/>
    <w:rsid w:val="00FD374F"/>
    <w:rsid w:val="00FD7380"/>
    <w:rsid w:val="00FF0BD6"/>
    <w:rsid w:val="00FF52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EE081"/>
  <w15:chartTrackingRefBased/>
  <w15:docId w15:val="{3DB64C4A-D2FB-487B-95B8-8D6015A0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6275"/>
    <w:pPr>
      <w:widowControl w:val="0"/>
      <w:autoSpaceDE w:val="0"/>
      <w:autoSpaceDN w:val="0"/>
      <w:jc w:val="both"/>
    </w:pPr>
    <w:rPr>
      <w:rFonts w:ascii="Times New Roman" w:hAnsi="Times New Roman"/>
      <w:sz w:val="21"/>
      <w:szCs w:val="24"/>
    </w:rPr>
  </w:style>
  <w:style w:type="paragraph" w:styleId="1">
    <w:name w:val="heading 1"/>
    <w:basedOn w:val="a"/>
    <w:next w:val="a"/>
    <w:link w:val="10"/>
    <w:uiPriority w:val="9"/>
    <w:qFormat/>
    <w:rsid w:val="00527CB4"/>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semiHidden/>
    <w:unhideWhenUsed/>
    <w:qFormat/>
    <w:rsid w:val="003A7103"/>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527CB4"/>
    <w:rPr>
      <w:rFonts w:ascii="Times New Roman" w:eastAsia="黑体" w:hAnsi="Times New Roman"/>
      <w:bCs/>
      <w:kern w:val="44"/>
      <w:sz w:val="32"/>
      <w:szCs w:val="44"/>
    </w:rPr>
  </w:style>
  <w:style w:type="character" w:customStyle="1" w:styleId="20">
    <w:name w:val="标题 2 字符"/>
    <w:link w:val="2"/>
    <w:uiPriority w:val="9"/>
    <w:semiHidden/>
    <w:rsid w:val="003A7103"/>
    <w:rPr>
      <w:rFonts w:ascii="Cambria" w:eastAsia="宋体" w:hAnsi="Cambria" w:cs="Times New Roman"/>
      <w:b/>
      <w:bCs/>
      <w:kern w:val="0"/>
      <w:sz w:val="32"/>
      <w:szCs w:val="32"/>
    </w:rPr>
  </w:style>
  <w:style w:type="paragraph" w:styleId="a3">
    <w:name w:val="endnote text"/>
    <w:basedOn w:val="a"/>
    <w:link w:val="a4"/>
    <w:uiPriority w:val="99"/>
    <w:semiHidden/>
    <w:unhideWhenUsed/>
    <w:rsid w:val="00B10265"/>
    <w:pPr>
      <w:snapToGrid w:val="0"/>
    </w:pPr>
  </w:style>
  <w:style w:type="character" w:customStyle="1" w:styleId="a4">
    <w:name w:val="尾注文本 字符"/>
    <w:link w:val="a3"/>
    <w:uiPriority w:val="99"/>
    <w:semiHidden/>
    <w:rsid w:val="00B10265"/>
    <w:rPr>
      <w:rFonts w:ascii="Times New Roman" w:hAnsi="Times New Roman"/>
      <w:sz w:val="21"/>
      <w:szCs w:val="24"/>
    </w:rPr>
  </w:style>
  <w:style w:type="character" w:styleId="a5">
    <w:name w:val="endnote reference"/>
    <w:uiPriority w:val="99"/>
    <w:semiHidden/>
    <w:unhideWhenUsed/>
    <w:rsid w:val="00B10265"/>
    <w:rPr>
      <w:vertAlign w:val="superscript"/>
    </w:rPr>
  </w:style>
  <w:style w:type="paragraph" w:styleId="a6">
    <w:name w:val="header"/>
    <w:basedOn w:val="a"/>
    <w:link w:val="a7"/>
    <w:uiPriority w:val="99"/>
    <w:unhideWhenUsed/>
    <w:rsid w:val="00527CB4"/>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rsid w:val="00527CB4"/>
    <w:rPr>
      <w:rFonts w:ascii="Times New Roman" w:hAnsi="Times New Roman"/>
      <w:sz w:val="18"/>
      <w:szCs w:val="18"/>
    </w:rPr>
  </w:style>
  <w:style w:type="paragraph" w:styleId="a8">
    <w:name w:val="footer"/>
    <w:basedOn w:val="a"/>
    <w:link w:val="a9"/>
    <w:uiPriority w:val="99"/>
    <w:unhideWhenUsed/>
    <w:rsid w:val="00527CB4"/>
    <w:pPr>
      <w:tabs>
        <w:tab w:val="center" w:pos="4153"/>
        <w:tab w:val="right" w:pos="8306"/>
      </w:tabs>
      <w:snapToGrid w:val="0"/>
    </w:pPr>
    <w:rPr>
      <w:sz w:val="18"/>
      <w:szCs w:val="18"/>
    </w:rPr>
  </w:style>
  <w:style w:type="character" w:customStyle="1" w:styleId="a9">
    <w:name w:val="页脚 字符"/>
    <w:link w:val="a8"/>
    <w:uiPriority w:val="99"/>
    <w:rsid w:val="00527CB4"/>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59DDE-AE0C-4C94-92FA-CEF9B6F3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60</Words>
  <Characters>1483</Characters>
  <Application>Microsoft Office Word</Application>
  <DocSecurity>0</DocSecurity>
  <Lines>12</Lines>
  <Paragraphs>3</Paragraphs>
  <ScaleCrop>false</ScaleCrop>
  <Company>shiba</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sics</dc:creator>
  <cp:keywords/>
  <dc:description/>
  <cp:lastModifiedBy>physics</cp:lastModifiedBy>
  <cp:revision>5</cp:revision>
  <dcterms:created xsi:type="dcterms:W3CDTF">2024-11-28T07:54:00Z</dcterms:created>
  <dcterms:modified xsi:type="dcterms:W3CDTF">2024-12-07T06:51:00Z</dcterms:modified>
</cp:coreProperties>
</file>